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30B" w:rsidRDefault="00D3630B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D3630B" w:rsidRDefault="00D3630B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D3630B" w:rsidRDefault="00D3630B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D3630B" w:rsidRPr="00D3630B" w:rsidRDefault="00D3630B" w:rsidP="007D57D3">
      <w:pPr>
        <w:spacing w:before="100" w:beforeAutospacing="1" w:after="100" w:afterAutospacing="1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3630B">
        <w:rPr>
          <w:rFonts w:ascii="Elephant" w:eastAsia="Times New Roman" w:hAnsi="Elephant" w:cs="Times New Roman"/>
          <w:sz w:val="72"/>
          <w:szCs w:val="72"/>
        </w:rPr>
        <w:t>U.S. Army</w:t>
      </w:r>
      <w:r w:rsidRPr="00D3630B">
        <w:rPr>
          <w:rFonts w:ascii="Elephant" w:eastAsia="Times New Roman" w:hAnsi="Elephant" w:cs="Times New Roman"/>
          <w:sz w:val="72"/>
          <w:szCs w:val="72"/>
        </w:rPr>
        <w:br/>
      </w:r>
      <w:r w:rsidRPr="00D3630B">
        <w:rPr>
          <w:rFonts w:ascii="Elephant" w:eastAsia="Times New Roman" w:hAnsi="Elephant" w:cs="Times New Roman"/>
          <w:sz w:val="48"/>
          <w:szCs w:val="48"/>
        </w:rPr>
        <w:t>Awards of the Silver Star</w:t>
      </w: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5685"/>
        <w:gridCol w:w="2254"/>
      </w:tblGrid>
      <w:tr w:rsidR="00D3630B" w:rsidRPr="00D3630B" w:rsidTr="00D3630B">
        <w:trPr>
          <w:tblCellSpacing w:w="0" w:type="dxa"/>
          <w:jc w:val="center"/>
        </w:trPr>
        <w:tc>
          <w:tcPr>
            <w:tcW w:w="1965" w:type="dxa"/>
            <w:vAlign w:val="center"/>
            <w:hideMark/>
          </w:tcPr>
          <w:p w:rsidR="00D3630B" w:rsidRPr="00D3630B" w:rsidRDefault="00D3630B" w:rsidP="00D36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6210" cy="1426210"/>
                  <wp:effectExtent l="0" t="0" r="2540" b="2540"/>
                  <wp:docPr id="1" name="Picture 1" descr="http://www.homeofheroes.com/valor/images/emblem_arm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omeofheroes.com/valor/images/emblem_ar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vAlign w:val="center"/>
            <w:hideMark/>
          </w:tcPr>
          <w:p w:rsidR="00D3630B" w:rsidRPr="00D3630B" w:rsidRDefault="00D3630B" w:rsidP="00D36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30B">
              <w:rPr>
                <w:rFonts w:ascii="Elephant" w:eastAsia="Times New Roman" w:hAnsi="Elephant" w:cs="Times New Roman"/>
                <w:i/>
                <w:iCs/>
                <w:sz w:val="48"/>
                <w:szCs w:val="48"/>
              </w:rPr>
              <w:t xml:space="preserve">for </w:t>
            </w:r>
            <w:r w:rsidRPr="00D3630B">
              <w:rPr>
                <w:rFonts w:ascii="Elephant" w:eastAsia="Times New Roman" w:hAnsi="Elephant" w:cs="Times New Roman"/>
                <w:i/>
                <w:iCs/>
                <w:sz w:val="48"/>
                <w:szCs w:val="48"/>
              </w:rPr>
              <w:br/>
              <w:t>Conspicuous Gallantry</w:t>
            </w:r>
            <w:r w:rsidRPr="00D3630B">
              <w:rPr>
                <w:rFonts w:ascii="Elephant" w:eastAsia="Times New Roman" w:hAnsi="Elephant" w:cs="Times New Roman"/>
                <w:i/>
                <w:iCs/>
                <w:sz w:val="48"/>
                <w:szCs w:val="48"/>
              </w:rPr>
              <w:br/>
              <w:t>in Action During</w:t>
            </w:r>
          </w:p>
        </w:tc>
        <w:tc>
          <w:tcPr>
            <w:tcW w:w="1980" w:type="dxa"/>
            <w:vMerge w:val="restart"/>
            <w:vAlign w:val="center"/>
            <w:hideMark/>
          </w:tcPr>
          <w:p w:rsidR="00D3630B" w:rsidRP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209675" cy="2381250"/>
                  <wp:effectExtent l="0" t="0" r="9525" b="0"/>
                  <wp:wrapSquare wrapText="bothSides"/>
                  <wp:docPr id="2" name="Picture 2" descr="http://www.homeofheroes.com/valor/images/silver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omeofheroes.com/valor/images/silver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630B" w:rsidRPr="00D3630B" w:rsidTr="00D3630B">
        <w:trPr>
          <w:tblCellSpacing w:w="0" w:type="dxa"/>
          <w:jc w:val="center"/>
        </w:trPr>
        <w:tc>
          <w:tcPr>
            <w:tcW w:w="6960" w:type="dxa"/>
            <w:gridSpan w:val="2"/>
            <w:vAlign w:val="center"/>
            <w:hideMark/>
          </w:tcPr>
          <w:p w:rsidR="00D3630B" w:rsidRDefault="00D3630B" w:rsidP="00D3630B">
            <w:pPr>
              <w:spacing w:before="100" w:beforeAutospacing="1" w:after="100" w:afterAutospacing="1" w:line="240" w:lineRule="auto"/>
              <w:jc w:val="center"/>
              <w:rPr>
                <w:rFonts w:ascii="Elephant" w:eastAsia="Times New Roman" w:hAnsi="Elephant" w:cs="Times New Roman"/>
                <w:i/>
                <w:iCs/>
                <w:sz w:val="48"/>
                <w:szCs w:val="48"/>
              </w:rPr>
            </w:pPr>
            <w:r>
              <w:rPr>
                <w:rFonts w:ascii="Elephant" w:eastAsia="Times New Roman" w:hAnsi="Elephant" w:cs="Times New Roman"/>
                <w:i/>
                <w:iCs/>
                <w:sz w:val="48"/>
                <w:szCs w:val="48"/>
              </w:rPr>
              <w:t xml:space="preserve">                   </w:t>
            </w:r>
            <w:r w:rsidRPr="00D3630B">
              <w:rPr>
                <w:rFonts w:ascii="Elephant" w:eastAsia="Times New Roman" w:hAnsi="Elephant" w:cs="Times New Roman"/>
                <w:i/>
                <w:iCs/>
                <w:sz w:val="48"/>
                <w:szCs w:val="48"/>
              </w:rPr>
              <w:t xml:space="preserve">WORLD WAR II </w:t>
            </w:r>
          </w:p>
          <w:p w:rsidR="00D21BDC" w:rsidRPr="00D3630B" w:rsidRDefault="00D21BDC" w:rsidP="00D363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lephant" w:eastAsia="Times New Roman" w:hAnsi="Elephant" w:cs="Times New Roman"/>
                <w:i/>
                <w:iCs/>
                <w:sz w:val="48"/>
                <w:szCs w:val="48"/>
              </w:rPr>
              <w:t xml:space="preserve">                 30</w:t>
            </w:r>
            <w:r w:rsidRPr="00D21BDC">
              <w:rPr>
                <w:rFonts w:ascii="Elephant" w:eastAsia="Times New Roman" w:hAnsi="Elephant" w:cs="Times New Roman"/>
                <w:i/>
                <w:iCs/>
                <w:sz w:val="48"/>
                <w:szCs w:val="48"/>
                <w:vertAlign w:val="superscript"/>
              </w:rPr>
              <w:t>th</w:t>
            </w:r>
            <w:r>
              <w:rPr>
                <w:rFonts w:ascii="Elephant" w:eastAsia="Times New Roman" w:hAnsi="Elephant" w:cs="Times New Roman"/>
                <w:i/>
                <w:iCs/>
                <w:sz w:val="48"/>
                <w:szCs w:val="48"/>
              </w:rPr>
              <w:t xml:space="preserve"> Infantry Division</w:t>
            </w:r>
          </w:p>
        </w:tc>
        <w:tc>
          <w:tcPr>
            <w:tcW w:w="0" w:type="auto"/>
            <w:vMerge/>
            <w:vAlign w:val="center"/>
            <w:hideMark/>
          </w:tcPr>
          <w:p w:rsidR="00D3630B" w:rsidRPr="00D3630B" w:rsidRDefault="00D3630B" w:rsidP="00D3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630B" w:rsidRDefault="00D3630B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D3630B" w:rsidRDefault="00D3630B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D3630B" w:rsidRDefault="00D3630B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D3630B" w:rsidRDefault="00D3630B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D3630B" w:rsidRDefault="00D3630B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D3630B" w:rsidRDefault="00D3630B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D3630B" w:rsidRDefault="00D3630B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7D57D3" w:rsidRDefault="007D57D3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7D57D3" w:rsidRDefault="007D57D3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7D57D3" w:rsidRDefault="007D57D3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7D57D3" w:rsidRDefault="007D57D3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7D57D3" w:rsidRDefault="007D57D3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D44FC7" w:rsidRDefault="000064F4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  <w:r w:rsidRPr="000B3209">
        <w:rPr>
          <w:rFonts w:ascii="Times New Roman" w:hAnsi="Times New Roman" w:cs="Times New Roman"/>
          <w:b/>
          <w:i/>
          <w:sz w:val="32"/>
          <w:szCs w:val="32"/>
        </w:rPr>
        <w:lastRenderedPageBreak/>
        <w:t>Silver Star Medals Awarded</w:t>
      </w:r>
    </w:p>
    <w:p w:rsidR="0063002C" w:rsidRDefault="0063002C" w:rsidP="0063002C">
      <w:pPr>
        <w:pStyle w:val="NoSpacing"/>
        <w:ind w:left="216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63002C" w:rsidRPr="0063002C" w:rsidRDefault="0063002C" w:rsidP="0063002C">
      <w:pPr>
        <w:pStyle w:val="NoSpacing"/>
        <w:ind w:left="216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30</w:t>
      </w:r>
      <w:r w:rsidRPr="0063002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nfantry Division - WWII</w:t>
      </w:r>
    </w:p>
    <w:p w:rsidR="000B3209" w:rsidRPr="000B3209" w:rsidRDefault="000B3209" w:rsidP="000B3209">
      <w:pPr>
        <w:pStyle w:val="NoSpacing"/>
        <w:ind w:left="2160"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F47A90" w:rsidRDefault="00F47A90" w:rsidP="000B3209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The following list is that of the many unrecognized heroes of the 30</w:t>
      </w:r>
      <w:r w:rsidRPr="00F47A9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fantry Division who hav</w:t>
      </w:r>
      <w:r w:rsidR="0038711D">
        <w:rPr>
          <w:sz w:val="24"/>
          <w:szCs w:val="24"/>
        </w:rPr>
        <w:t>e been awarded the Silver Star M</w:t>
      </w:r>
      <w:r>
        <w:rPr>
          <w:sz w:val="24"/>
          <w:szCs w:val="24"/>
        </w:rPr>
        <w:t>edal.</w:t>
      </w:r>
    </w:p>
    <w:p w:rsidR="00F47A90" w:rsidRDefault="00F47A90" w:rsidP="000B3209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This list was taken from the appendix of “The Workhorse of the Western Front”, and is NOT infallible.  It is the only known existing list of these very special awards.</w:t>
      </w:r>
      <w:r w:rsidR="0038711D">
        <w:rPr>
          <w:sz w:val="24"/>
          <w:szCs w:val="24"/>
        </w:rPr>
        <w:t xml:space="preserve"> Some awards were not made until after the publication of this book, and do not appear herein.</w:t>
      </w:r>
    </w:p>
    <w:p w:rsidR="0038711D" w:rsidRDefault="0038711D" w:rsidP="000B3209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In the event that the reader is a Silver Star Medal recipient,</w:t>
      </w:r>
      <w:r w:rsidR="00E7443C">
        <w:rPr>
          <w:sz w:val="24"/>
          <w:szCs w:val="24"/>
        </w:rPr>
        <w:t xml:space="preserve"> and your name is not listed here,</w:t>
      </w:r>
      <w:r>
        <w:rPr>
          <w:sz w:val="24"/>
          <w:szCs w:val="24"/>
        </w:rPr>
        <w:t xml:space="preserve"> please send me</w:t>
      </w:r>
      <w:r w:rsidR="00DC0302">
        <w:rPr>
          <w:sz w:val="24"/>
          <w:szCs w:val="24"/>
        </w:rPr>
        <w:t xml:space="preserve"> the Company</w:t>
      </w:r>
      <w:r w:rsidR="0063002C">
        <w:rPr>
          <w:sz w:val="24"/>
          <w:szCs w:val="24"/>
        </w:rPr>
        <w:t xml:space="preserve">  and Regiment</w:t>
      </w:r>
      <w:r w:rsidR="00DC0302">
        <w:rPr>
          <w:sz w:val="24"/>
          <w:szCs w:val="24"/>
        </w:rPr>
        <w:t xml:space="preserve"> in which you served</w:t>
      </w:r>
      <w:r w:rsidR="000B3209">
        <w:rPr>
          <w:sz w:val="24"/>
          <w:szCs w:val="24"/>
        </w:rPr>
        <w:t>,</w:t>
      </w:r>
      <w:r w:rsidR="00DC0302">
        <w:rPr>
          <w:sz w:val="24"/>
          <w:szCs w:val="24"/>
        </w:rPr>
        <w:t xml:space="preserve"> and earned your award, </w:t>
      </w:r>
      <w:r>
        <w:rPr>
          <w:sz w:val="24"/>
          <w:szCs w:val="24"/>
        </w:rPr>
        <w:t>your date of award</w:t>
      </w:r>
      <w:r w:rsidR="000B3209">
        <w:rPr>
          <w:sz w:val="24"/>
          <w:szCs w:val="24"/>
        </w:rPr>
        <w:t>,</w:t>
      </w:r>
      <w:r>
        <w:rPr>
          <w:sz w:val="24"/>
          <w:szCs w:val="24"/>
        </w:rPr>
        <w:t xml:space="preserve"> and the General Order Number, by which this award was authorized</w:t>
      </w:r>
      <w:r w:rsidR="00431DEE">
        <w:rPr>
          <w:sz w:val="24"/>
          <w:szCs w:val="24"/>
        </w:rPr>
        <w:t xml:space="preserve">  If the GO# is not shown, please send that to the Editor.</w:t>
      </w:r>
    </w:p>
    <w:p w:rsidR="00F47A90" w:rsidRDefault="00F47A90" w:rsidP="000B3209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If you find any errors</w:t>
      </w:r>
      <w:r w:rsidR="005026EE">
        <w:rPr>
          <w:sz w:val="24"/>
          <w:szCs w:val="24"/>
        </w:rPr>
        <w:t xml:space="preserve"> in spelling</w:t>
      </w:r>
      <w:r>
        <w:rPr>
          <w:sz w:val="24"/>
          <w:szCs w:val="24"/>
        </w:rPr>
        <w:t xml:space="preserve"> or omissions in this list, please advise the Editor.</w:t>
      </w:r>
    </w:p>
    <w:p w:rsidR="000B3209" w:rsidRDefault="000B3209" w:rsidP="000B3209">
      <w:pPr>
        <w:pStyle w:val="NoSpacing"/>
        <w:ind w:firstLine="720"/>
        <w:rPr>
          <w:sz w:val="24"/>
          <w:szCs w:val="24"/>
        </w:rPr>
      </w:pPr>
    </w:p>
    <w:p w:rsidR="000064F4" w:rsidRPr="004C7E9B" w:rsidRDefault="004C7E9B" w:rsidP="00AD5DD7">
      <w:pPr>
        <w:pStyle w:val="NoSpacing"/>
        <w:rPr>
          <w:sz w:val="28"/>
          <w:szCs w:val="28"/>
        </w:rPr>
      </w:pPr>
      <w:r w:rsidRPr="004C7E9B">
        <w:rPr>
          <w:sz w:val="28"/>
          <w:szCs w:val="28"/>
        </w:rPr>
        <w:t>Name</w:t>
      </w:r>
      <w:r w:rsidRPr="004C7E9B">
        <w:rPr>
          <w:sz w:val="28"/>
          <w:szCs w:val="28"/>
        </w:rPr>
        <w:tab/>
      </w:r>
      <w:r w:rsidRPr="004C7E9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</w:t>
      </w:r>
      <w:r w:rsidRPr="004C7E9B">
        <w:rPr>
          <w:sz w:val="28"/>
          <w:szCs w:val="28"/>
        </w:rPr>
        <w:t xml:space="preserve"> Rank</w:t>
      </w:r>
      <w:r w:rsidRPr="004C7E9B">
        <w:rPr>
          <w:sz w:val="28"/>
          <w:szCs w:val="28"/>
        </w:rPr>
        <w:tab/>
      </w:r>
      <w:r w:rsidR="00935CCD">
        <w:rPr>
          <w:sz w:val="28"/>
          <w:szCs w:val="28"/>
        </w:rPr>
        <w:tab/>
      </w:r>
      <w:r w:rsidRPr="004C7E9B">
        <w:rPr>
          <w:sz w:val="28"/>
          <w:szCs w:val="28"/>
        </w:rPr>
        <w:t xml:space="preserve"> Unit</w:t>
      </w:r>
      <w:r w:rsidRPr="004C7E9B">
        <w:rPr>
          <w:sz w:val="28"/>
          <w:szCs w:val="28"/>
        </w:rPr>
        <w:tab/>
        <w:t xml:space="preserve">        </w:t>
      </w:r>
      <w:r w:rsidR="00A446DB">
        <w:rPr>
          <w:sz w:val="28"/>
          <w:szCs w:val="28"/>
        </w:rPr>
        <w:tab/>
      </w:r>
      <w:r w:rsidRPr="004C7E9B">
        <w:rPr>
          <w:sz w:val="28"/>
          <w:szCs w:val="28"/>
        </w:rPr>
        <w:t xml:space="preserve">OLC     </w:t>
      </w:r>
      <w:r w:rsidR="000064F4" w:rsidRPr="004C7E9B">
        <w:rPr>
          <w:sz w:val="28"/>
          <w:szCs w:val="28"/>
        </w:rPr>
        <w:t>Date</w:t>
      </w:r>
      <w:r w:rsidR="00F3737A" w:rsidRPr="004C7E9B">
        <w:rPr>
          <w:sz w:val="28"/>
          <w:szCs w:val="28"/>
        </w:rPr>
        <w:t xml:space="preserve"> of Action   </w:t>
      </w:r>
      <w:r>
        <w:rPr>
          <w:sz w:val="28"/>
          <w:szCs w:val="28"/>
        </w:rPr>
        <w:t xml:space="preserve">    </w:t>
      </w:r>
      <w:r w:rsidR="00A446DB">
        <w:rPr>
          <w:sz w:val="28"/>
          <w:szCs w:val="28"/>
        </w:rPr>
        <w:tab/>
      </w:r>
      <w:r w:rsidR="000064F4" w:rsidRPr="004C7E9B">
        <w:rPr>
          <w:sz w:val="28"/>
          <w:szCs w:val="28"/>
        </w:rPr>
        <w:t>GO#</w:t>
      </w:r>
      <w:r w:rsidR="00F3737A" w:rsidRPr="004C7E9B">
        <w:rPr>
          <w:sz w:val="28"/>
          <w:szCs w:val="28"/>
        </w:rPr>
        <w:t xml:space="preserve"> - 30</w:t>
      </w:r>
      <w:r w:rsidR="00F3737A" w:rsidRPr="004C7E9B">
        <w:rPr>
          <w:sz w:val="28"/>
          <w:szCs w:val="28"/>
          <w:vertAlign w:val="superscript"/>
        </w:rPr>
        <w:t>th</w:t>
      </w:r>
      <w:r w:rsidR="00F3737A" w:rsidRPr="004C7E9B">
        <w:rPr>
          <w:sz w:val="28"/>
          <w:szCs w:val="28"/>
        </w:rPr>
        <w:t xml:space="preserve"> Div.</w:t>
      </w:r>
    </w:p>
    <w:p w:rsidR="000B3209" w:rsidRDefault="000B3209" w:rsidP="00AD5DD7">
      <w:pPr>
        <w:pStyle w:val="NoSpacing"/>
        <w:rPr>
          <w:sz w:val="24"/>
          <w:szCs w:val="24"/>
        </w:rPr>
      </w:pP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as, Ernes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</w:t>
      </w:r>
      <w:r w:rsidRPr="000064F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kBn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bbes, Henry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064F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bbot, Glen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5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kerman, Robert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ams, Arlo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ams, Harold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</w:t>
      </w:r>
      <w:r w:rsidRPr="000064F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kBn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   69/44,   75/44,    207/4,   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cock, Mauric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kins, Curt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kins, Edw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kinson, Theodore B.</w:t>
      </w:r>
      <w:r>
        <w:rPr>
          <w:sz w:val="24"/>
          <w:szCs w:val="24"/>
        </w:rPr>
        <w:tab/>
        <w:t>2</w:t>
      </w:r>
      <w:r w:rsidRPr="000064F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</w:t>
      </w:r>
      <w:r w:rsidRPr="000064F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kBn.-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9/1945 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lesic, Edward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oro, Jo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9-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/1945                                                                                                                                                                  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hrlich, Herma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5 Engr.-B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2/194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itkin, Robert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bani, Giovan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</w:t>
      </w:r>
      <w:r w:rsidRPr="00F5154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D B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3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bano, Edward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5154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7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eo, Vincen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ex, Jerome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exander, Franzel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9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exander, Merrill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gard, Franklin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en Jr., Andrew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5154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2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en, John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4 TkBn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Allen, L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igretti, Frank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</w:t>
      </w:r>
      <w:r w:rsidRPr="00F5154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kBn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ison, John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tergott, Jac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</w:t>
      </w:r>
      <w:r w:rsidRPr="00FE05C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kBn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mons, Benjamin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C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2BnHq,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derson, Melvin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7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derson, Roy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derson, William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drew, Arthur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drew, Tom E.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D54F2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5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drews, Edwar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nis, Alfre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2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mstrong, Le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mstrong, Maso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rn, Edward C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6/1944 - 197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nold, Richar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460F4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hby, Joseph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hworth, William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kew, Clair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460F4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tas, Niss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tebery Jr., Harry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coin, Roland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Hq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er, George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3BnH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5/1944 </w:t>
      </w:r>
      <w:r>
        <w:rPr>
          <w:sz w:val="24"/>
          <w:szCs w:val="24"/>
        </w:rPr>
        <w:tab/>
        <w:t>159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stermiller, Lendell A.</w:t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stin, Kenneth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8A3B4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very, Herbert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8A3B4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very, Willi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yers, Edwi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8A3B4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yers, Lawrence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ykens, Jay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bcock, Donald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1BnH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bin, Richar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 T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ckham, William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0 TkBn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con, Harold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gford, Frederick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6E704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hr, Bur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iley, Clarence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ird, James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703B9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ird, Silas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Bajcar, Matth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ker, Elwoo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3BnHq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ker, George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4558C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ker, Russell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H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7/1945</w:t>
      </w:r>
      <w:r>
        <w:rPr>
          <w:sz w:val="24"/>
          <w:szCs w:val="24"/>
        </w:rPr>
        <w:tab/>
        <w:t>214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lestero, Pil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ll, Prentice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llentine, Joh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E77C8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A</w:t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nzhoff, Alvy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ber, Ro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Arty.-H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bieri, Salvator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enkamp, William P.</w:t>
      </w:r>
      <w:r>
        <w:rPr>
          <w:sz w:val="24"/>
          <w:szCs w:val="24"/>
        </w:rPr>
        <w:tab/>
        <w:t>1</w:t>
      </w:r>
      <w:r w:rsidRPr="00E77C8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2BnHq,</w:t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il, Joseph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8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ker, James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I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ker, Thelber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6600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1 BnHq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nard, Carl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nes, John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nett, Charle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1F197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thelme, Gene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F197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tz, Charle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F197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tes, Guy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ttistini, Anth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um, Joh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yhylle, Batist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amon, Jerry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M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ard, Louis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atty, Jack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audette, Leon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audoin, Edward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aulieu, Hor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9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aulieu, Leo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aulieu, Rene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ayon, Chester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2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ben, Theodore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ck, George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dnarczyk, Joseph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7-AT 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ebe, Blai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</w:t>
      </w:r>
      <w:r w:rsidRPr="00F3038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lka, Thomas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ll, Charles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ll, Ernes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2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ll, Jame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lowski Jr., Adam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neke, Charle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nnerr, Bria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nso, Esterino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>30 Recon T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4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ntis, Ja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rek, William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rnard, Wesley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rry, James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0 TkBn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rry, Joseph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rtelsen, Neal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rtulis, Simo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3A771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ttes, Roy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anchi, Sa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ddle, Herman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ertz, Kermi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7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lla, Barne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ller, Richar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ngham, Joh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3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rks, Hammond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rt, Timothy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shop, Roy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vins, Thoma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30466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xler, Raymo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19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ack, Morris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19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aha, Edwar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aida, Hen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ake, Willis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anchette, Jean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ankenship, Leonard C.</w:t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atchford, Richard M.</w:t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 w:rsidR="007D7262">
        <w:rPr>
          <w:sz w:val="24"/>
          <w:szCs w:val="24"/>
        </w:rPr>
        <w:t>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egan, Gordon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 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essant, Mar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ohm, J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Arty 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ovsky, Fr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unkall, Wallace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ck, Paul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deen, Evar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ehm, Bennie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4124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famy, Orma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gart, Verne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gue, William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land Jr., Ja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4124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llengier, Alfre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lvin, Gerard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nds, Harve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nnanzio, Pasqu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v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2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ns, Ferdin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4124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oth, Gilchr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</w:t>
      </w:r>
      <w:r w:rsidRPr="0094124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kBn.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oz, Geor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ozer, James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77D8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rdone, Anthony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rton, Don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77D8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rus, M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sco, Joseph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sler, Wayn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sofsky, Sid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ssert, Bern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swell, Frank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sworth, Wally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ulard, Leo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utin, John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uvres, Harry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wers, Earl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77D8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wers, Walter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4D068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wersox, Harry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wling, Thomas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yd, John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yd, Lewi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Art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yer, John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yle, Virgil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adford, William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 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1-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adley, Ralph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amson, Har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and, Henry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atten, Joe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ausch, Leo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92F5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azeau, William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azil, Raymond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92F5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eed, Albert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eeding, Donal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ennen, Thomas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eyer, Samuel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ight, Joh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3BnHq,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ink, Jerome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inkmeyer, Robert W.</w:t>
      </w:r>
      <w:r>
        <w:rPr>
          <w:sz w:val="24"/>
          <w:szCs w:val="24"/>
        </w:rPr>
        <w:tab/>
        <w:t>1</w:t>
      </w:r>
      <w:r w:rsidRPr="00C92F5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H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adway, Marv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derick, Joh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oks, Carl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ussard, Edwar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wn Jr., Herber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4090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I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wn Jr., Joseph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wn, Courtney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 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H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wn, Frank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4090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wn, Fred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wn, Gordo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wn, Harold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wn, John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wn, R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wn, Robert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wn, Rufus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uce, Ral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uchu, Russell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1 AA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yant, John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4090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 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yson, Arthur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chanan, Twy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ck,Taylor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B23B9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ckley, Frederick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llock, Johnnie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mgarner, Joe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/Sg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ntyn, James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racker, Richard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/Sg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rgess, Jame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rke, Robert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E4E2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C</w:t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rkeen, Demps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rkett, Jerom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rkhardt, Robert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rney, Har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rr, Thomas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rton, Charles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E4E2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B</w:t>
      </w:r>
      <w:r>
        <w:rPr>
          <w:sz w:val="24"/>
          <w:szCs w:val="24"/>
        </w:rPr>
        <w:tab/>
        <w:t>w/2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shnell, J.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tcher, Herman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tcher, Robert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. T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tler, Harmo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yrn, Delmont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yrns, Edgar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v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2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de, Billy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B704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dwallader, William W.</w:t>
      </w:r>
      <w:r>
        <w:rPr>
          <w:sz w:val="24"/>
          <w:szCs w:val="24"/>
        </w:rPr>
        <w:tab/>
        <w:t xml:space="preserve">Sg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labrese, Frances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AB704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ldwell, Robert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g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ll, Harry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mp, Elbert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 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Sig. C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mpbell, Arthur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mpbell, Austin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fc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ntey, James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 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1BnHq.</w:t>
      </w:r>
      <w:r>
        <w:rPr>
          <w:sz w:val="24"/>
          <w:szCs w:val="24"/>
        </w:rPr>
        <w:tab/>
        <w:t>w/2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ppy, Alf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bonneau, Lester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der, Ho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dinale, Anton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dosi, Mario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leton, John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lew, Raymo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7/45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occia, Nichol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penter, Emmi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r, Ralph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son, Harley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valho, Frank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ver, Emme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ver, Louis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se, James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shion, Clifto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simiro, Andrew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sselbury, Robert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staneda, Gilbert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taline, John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vill, Ed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baud, Russell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mberlin, Edward F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ney, Collier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pin, Rober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pman, Charles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rdwick, Wayne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rleston, Warren H.</w:t>
      </w:r>
      <w:r>
        <w:rPr>
          <w:sz w:val="24"/>
          <w:szCs w:val="24"/>
        </w:rPr>
        <w:tab/>
        <w:t>1</w:t>
      </w:r>
      <w:r w:rsidRPr="00F47A9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vana, Estanislao C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vez, Jes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eshir, J.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ikla, Joseph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ittwood, Raymond H.</w:t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ristiansen, Louis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risty, Paul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E67B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risty, Ralph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E67B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underlik, Frank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E67B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urns, Chester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E67B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N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rullo, Michael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zek, Edward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rk, George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g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rk, Harold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rk, James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M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rk, Jame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rk, Preston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E67B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rk, Robert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ments, Raymond L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ifford, Harold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E67B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ine Jr., Robert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E67B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oud, William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utts, Hobart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E67B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chran, Al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dy, John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M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fer, Lelan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fer, Wayne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E67B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il Sammie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Hq,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in, James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3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kely, William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E67B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leman, Carlo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llacchio, Horace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llins, Calvin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llins, Richard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lvin, Donal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E871D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E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lwell, Charles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 T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4/45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ander, Louis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ger, Alwyn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E871D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-C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ly, George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i, Louis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1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i, Vincen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way, Donal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st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ok, Euge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ED7E4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ok, S. T.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on, Kenneth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Svc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ons, Robert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oper, Fred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oper, Leroy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ED7E4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oper, Rober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/4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oper, Stanley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ED7E4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operstein, Nat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pe, Edward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ED7E4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I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pper, Dale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ral, Anthon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rbin, Hildr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rdle, Franci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9-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rn, Joh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rnelius, Kenneth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.T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rnwell, Joseph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rtese, Anthony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smano, Lewis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stello, Henr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unseller, Robert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1F488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vington, Curvin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wan, Cecil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x Jr., Grover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1F488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x, Francis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x, William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abtree, Harold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abtree, William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N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aft, Melvi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ago, John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aig, Jame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3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avens, Chauncey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55CA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aver, Louis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awford, Henry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555CA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eighton, Claud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epeau, Charles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55CA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1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issinger, Bruce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onin, Ern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owe, Mile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owe, Osborn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umbine, Amos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llhane, R. Jera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2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lp, Wayne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rran, Patrick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rrey, Francis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K</w:t>
      </w:r>
      <w:r w:rsidR="00BA0379">
        <w:rPr>
          <w:sz w:val="24"/>
          <w:szCs w:val="24"/>
        </w:rPr>
        <w:tab/>
      </w:r>
      <w:r w:rsidR="00BA0379">
        <w:rPr>
          <w:sz w:val="24"/>
          <w:szCs w:val="24"/>
        </w:rPr>
        <w:tab/>
      </w:r>
      <w:r w:rsidR="00BA0379">
        <w:rPr>
          <w:sz w:val="24"/>
          <w:szCs w:val="24"/>
        </w:rPr>
        <w:tab/>
        <w:t>12/21/44</w:t>
      </w:r>
      <w:r w:rsidR="00BA0379">
        <w:rPr>
          <w:sz w:val="24"/>
          <w:szCs w:val="24"/>
        </w:rPr>
        <w:tab/>
        <w:t>69/</w:t>
      </w:r>
      <w:r w:rsidR="009F3439">
        <w:rPr>
          <w:sz w:val="24"/>
          <w:szCs w:val="24"/>
        </w:rPr>
        <w:t>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rtis, John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rtis, Robert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538E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rtis, Watt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M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shman, Robert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538E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yrus, Maulti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zarnecki Walter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9538E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1 AAA-M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’Ambrosio, Ralph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’Amico, John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  <w:r w:rsidR="00AA08B1">
        <w:rPr>
          <w:sz w:val="24"/>
          <w:szCs w:val="24"/>
        </w:rPr>
        <w:tab/>
      </w:r>
      <w:r w:rsidR="00AA08B1">
        <w:rPr>
          <w:sz w:val="24"/>
          <w:szCs w:val="24"/>
        </w:rPr>
        <w:tab/>
      </w:r>
      <w:r w:rsidR="00AA08B1">
        <w:rPr>
          <w:sz w:val="24"/>
          <w:szCs w:val="24"/>
        </w:rPr>
        <w:tab/>
      </w:r>
      <w:r w:rsidR="00AA08B1">
        <w:rPr>
          <w:sz w:val="24"/>
          <w:szCs w:val="24"/>
        </w:rPr>
        <w:tab/>
      </w:r>
      <w:r w:rsidR="00AA08B1">
        <w:rPr>
          <w:sz w:val="24"/>
          <w:szCs w:val="24"/>
        </w:rPr>
        <w:tab/>
      </w:r>
      <w:r w:rsidR="00AA08B1" w:rsidRPr="00AA08B1">
        <w:rPr>
          <w:sz w:val="24"/>
          <w:szCs w:val="24"/>
        </w:rPr>
        <w:t>97/45; 11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kin, Al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lton, Oscar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mato, Frank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more, Albert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n, Merrill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A06F5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niel, Ralph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06F5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rnell, Lloyd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1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rwent, Charle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06F5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rwin, Donald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1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ugherty, Loui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06F5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9-C                  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uterive, Raymond J.</w:t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vidson, Mansel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vis, Cecil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vis, Charles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06F5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vis, Charles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vis, Joh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06F5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vis, Marcus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vis, Quen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vis, Richar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vis, Richar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/45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wson, Herber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wson, Raymond W</w:t>
      </w:r>
      <w:r>
        <w:rPr>
          <w:sz w:val="24"/>
          <w:szCs w:val="24"/>
        </w:rPr>
        <w:tab/>
        <w:t>.</w:t>
      </w:r>
      <w:r>
        <w:rPr>
          <w:sz w:val="24"/>
          <w:szCs w:val="24"/>
        </w:rPr>
        <w:tab/>
        <w:t xml:space="preserve">Pv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dman, Howar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ns, Herbert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rman, Lloy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chiaro, Sebastian A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Christopher, Lou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lbene, Francis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lbrook, Rich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1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lcemascolo, Phil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ll, Edwar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naro, Simon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nius, Frankli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nny, Davi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rr, Cecil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Soto, Je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ttmer, Stan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 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Weerd, Jame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wey, Helmer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819C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az, Jesse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ckey, Lawrence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delot, Melvin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Donato Jr., Anth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ego, Dominic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Marco, John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819C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-A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mas, Mik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819C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1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alvo, Joseph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Vitto, Lorenzo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xon, Amos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ane, Joh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herty, Joseph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lan, Alber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nogoe,Gilbert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rfman, Char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2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ucette, Arm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uglass, John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w, Leo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yle, John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BA7D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ke, Luther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Me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aper, Joh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eier, Alvin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uckenmiller, William W.</w:t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3BnHq.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cley, Ray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dek, Mike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ffy, John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1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hamel, Le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ke, Ray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ncan, William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 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ncan, William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nn, Carrol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 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nn, James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nnam, Robert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rham, Edmund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st, Harry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val, Cec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uval, Georg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Med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arly, Hiram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aslick, David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ble, Charles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bner, Joseph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delhouser, Ernest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 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dgerly, Aaro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dwards, Johnnie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dwards, Ray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dwards, Thomas G. (O?)</w:t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isenberg, Isid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itenmiller, George A</w:t>
      </w:r>
      <w:r>
        <w:rPr>
          <w:sz w:val="24"/>
          <w:szCs w:val="24"/>
        </w:rPr>
        <w:tab/>
        <w:t>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inski, Joseph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53DB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lis, Te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Arty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anuel, Ralph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mert, Franci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gel, Ivor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ickson, Laverson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ickson, Mervi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iksen, A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lund, Othell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53DB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nhout, Howard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squivel, Michael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53DB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stabrooks, Francis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stervig, Nels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 -L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strada, Ro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tter, Joel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ans, Charles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ans, Clinto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ans, Davi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ans, Leland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erard, Wilfred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wan, Roy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ctor, Arth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natico, Dominick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ris, Joh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8/45</w:t>
      </w:r>
    </w:p>
    <w:p w:rsidR="005A3404" w:rsidRDefault="005A3404" w:rsidP="00841A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rmer, Kenneth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ssmann, James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ulkner, Shelby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6A28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uteaux, Rolan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194/45</w:t>
      </w:r>
    </w:p>
    <w:p w:rsidR="005A3404" w:rsidRDefault="005A3404" w:rsidP="006A28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vorite, Roy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M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y, Earl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B32B7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zio, Natale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lion, Thomas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pl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ll, Donald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ller, Marvin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rrara, Adol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rrier, Phillip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elding, F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nk, Mario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sher, Toy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tzgibbons, Clif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3055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lanner, Raymon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3055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. T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lannigan, Joseph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3055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1 AAA-Med.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leischmann, Arthur W.</w:t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leishman, Davi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leming, William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1BnHq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letcher, Willard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lint, Earl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lores, Joh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loyd, Sila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lye, William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gli, Thomas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ntenot, Joseph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kBn.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ote, Theodore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st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esman, Davi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E540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wler, James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x, Warre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ankland, Robert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1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 - 8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anklin, Edwi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617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anklin, John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anklin, Omer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reed, </w:t>
      </w:r>
      <w:r>
        <w:rPr>
          <w:sz w:val="24"/>
          <w:szCs w:val="24"/>
        </w:rPr>
        <w:tab/>
        <w:t>Arn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eimund, Ot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iesner, Curtis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617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uhwirth, Bernard W.</w:t>
      </w:r>
      <w:r>
        <w:rPr>
          <w:sz w:val="24"/>
          <w:szCs w:val="24"/>
        </w:rPr>
        <w:tab/>
        <w:t>1</w:t>
      </w:r>
      <w:r w:rsidRPr="000617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uller, Darrell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unk, Dal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unk, Joseph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unk, Jose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Art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unk, Jose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Arty.-M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unk, Sigmund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urrer, Louis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blehouse, Eugene B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lbraith, Frank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Gallio, Lou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nley, Geral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3 FA- Recon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ber, Melvi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cia, Angel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cia, Soferino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dner, Verno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2/4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hart,  Paul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47396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ner, Boyd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on, Rober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rett, Hayden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rison, Louis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rott, Dan C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ten, M.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y, George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ast, William </w:t>
      </w:r>
      <w:r w:rsidR="000A7A29">
        <w:rPr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7/45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tes, Roy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udet, Darrell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ydoes, Vincent 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ylord, Richar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isler, Georg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lardi, Jo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lfer, Howar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na, Louis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ntile, Al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ntry, Clyde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ntry, Hu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orge, Frank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rber, Louis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1 AAA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rl, John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567C1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N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/4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rman, Robert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rrard, Charles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rshon, He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rth, Marshall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57263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tz, Max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bbs, Grady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bbs, Harold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bson, William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lbert, Harol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lbertson, Curtis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ldea, James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lley, Harold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lligan, Leo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lmore, Charle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ish, James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antz, Millard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7263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ataska Jr., Frank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eason, Kenneth 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enz, Elmer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dfrey, Willie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ertz, Wer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forth, William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ldblatt, Melvi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ldstein, She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  <w:r>
        <w:rPr>
          <w:sz w:val="24"/>
          <w:szCs w:val="24"/>
        </w:rPr>
        <w:tab/>
        <w:t>w/3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lowski, Milton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lson, Mylous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B71E0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nder, Fred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B71E0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nzales, Pablo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nzales, Salvad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odman, James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odwin, Chester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rdon, Alvi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B71E0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rman, James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B71E0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ssard, Thomas E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B71E0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ugh, Ver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uld, Raymon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ham, Carl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ham, Clarence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ham, Claude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ham, Richard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4285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sich, Louis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ves, Arthur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ves, Charles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y, Joh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y, Seymo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en, Charles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enawalt, John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ene, Lond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4285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er, Howar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iffin, C.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iffin, Charle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iffin, Paul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A4285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iggs, Herbert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imm, George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oves, Lonnie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ubb, Howard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E3455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udzinski, Lawr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umbine, Amos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uillemette, Victor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uilyard, Gene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uimond, Alfred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underson, Randall B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unn, Doyle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urlin, Charles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urzenda, Norma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usman, William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gen, Joseph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E424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hn, Frederick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hn, Neil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Med.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lbrook, Jesse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le, Harol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0E424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ley, Marvin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ll, Jame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ll, Robert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ll, Warre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ll, William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B2B8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lstead, Harold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mbleton, Max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milton, Auston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milton, William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mmond, Maxwell 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mmonds, Joseph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/Sg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ncock, Charli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nd, James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AB2B8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ndberg, William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ney, Alvin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nkins, Irvi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B2B8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nley Jr., William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B2B8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nlon, Paul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nsen, Elmer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nsen, Harry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B2B8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rdaway, Eads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 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2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rgest, Kenneth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rgett Jr., Hoke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rmon, Charles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rpest, Verli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rrington, Jame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rris, Irvin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AB2B8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rris, Joh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rrison Jr., William K.</w:t>
      </w:r>
      <w:r>
        <w:rPr>
          <w:sz w:val="24"/>
          <w:szCs w:val="24"/>
        </w:rPr>
        <w:tab/>
        <w:t>B.Ge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 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rt, Theodore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D24B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rtline, Lo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rtman, Franklin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rtman, Wilbert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D24B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semeier, Jerome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skett, Richar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slam, Robert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slet, James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tfield, Lee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vel, Eld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wbaker, Walter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5D24B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wn, Geral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yden, Oake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yes, Clayton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yles, Hobdy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ymons, Charles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ly, John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th, D.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/45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aton, Joseph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ery, Marvin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fferman, Daniel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inricy, Haskell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inze, Otto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itkoetter, Vernon T.</w:t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lms, James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255BF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5/45 &amp; 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nderson, Peter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255BF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nderson, William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ndrickson, Aldrick E.</w:t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ndrickson, Fredolph A.</w:t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ndrix, Samuel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B0AB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nry, Leonard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nson, Ral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rbert, Francis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B0AB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4 &amp; 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rche, Vern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rchel, Henr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I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rlong, Robert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1BnHq.</w:t>
      </w:r>
      <w:r>
        <w:rPr>
          <w:sz w:val="24"/>
          <w:szCs w:val="24"/>
        </w:rPr>
        <w:tab/>
        <w:t>w/3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6/44 – 67/44 &amp; 1`4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ster, William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B0AB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cks, John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cks, Paul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ggins, John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ll, Edward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ll, Marti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ll, Ray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llard, John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nes Jr., William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. T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te, Earl H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bbs, Leland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Gen.</w:t>
      </w:r>
      <w:r>
        <w:rPr>
          <w:sz w:val="24"/>
          <w:szCs w:val="24"/>
        </w:rPr>
        <w:tab/>
        <w:t>30 Div.Hq. (XIX Corps)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/44 &amp; 3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bgood, Robert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cter, Charles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del, Harol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dge, Cecil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dge, Edwar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dge, Russ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dges, Davi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ffer, Mario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ffman, Stan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gg Jr.,Alexa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gins, Marshall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gle, Guy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C4B2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8/45 &amp; 19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hmann, August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lder, Guy M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lliday Jr., George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kBn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llingsworth Jr., John</w:t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lloway, Charles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lt, Oliver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lt, Rober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lter, Clinton 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minger,  Russell  W.</w:t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neycutt, Donal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nsowetz, Ardis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Med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oper, Thomas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1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pcraft, Harr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permann, Richard K.</w:t>
      </w:r>
      <w:r>
        <w:rPr>
          <w:sz w:val="24"/>
          <w:szCs w:val="24"/>
        </w:rPr>
        <w:tab/>
        <w:t>2</w:t>
      </w:r>
      <w:r w:rsidRPr="002927C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B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ppe, Harold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44 – 120/44 &amp; 17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rn, Bernard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rton, Andr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rton, Joh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ward, Joh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ward, Joh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ward, Paul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wden, Jame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wling, Robert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54D1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ribar, Stanley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ber, Henry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dak, Micha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dson, Claude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44 – 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dspeth, Milburn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ffman, Howar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ghes, W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ghes, William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ll, Kenneth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ll, Ronald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e Jr., Ja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 T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7/45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phrey, Joe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phries, Joe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ndertmark, Edwin E.</w:t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nn, Edwar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017F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&amp;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nnewell, Lewi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nsick, Georg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nt, Hugh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ed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nt, Od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nter, Laurin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017F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nter, Robert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yman, Jer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mro Jr., Andrew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gram, Earl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man, Charles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017F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7/45 &amp; 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rby, Willie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2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sbell, Joseph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017F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szler, Edwin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vey, Carl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ckson, Paul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C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cobs, Jo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017F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cobs, Ronald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cobsen, John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2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cquot, Gerald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. Trp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eger, Alber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1 AAA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gneaux, Curley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hn, Elmer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kovec, William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co, Joh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tzen, Harold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rmula, Stanley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rrell Jr., James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017F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sensky, Frankli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Med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nkins, Cliffor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ntsch, Arthur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sionowski, Daniel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sse, Par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1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imison, James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chman, Verno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S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doin, Albert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2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el, Joseph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k, Roy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son, Albert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7843D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Med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son, Earl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son, Ed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son, George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son, George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son, Leonar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son, Ronal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son, W.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son, Walter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H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2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/44 – 105/44 – 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ston, Thomas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EC7BB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stone, Robert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EC7BB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es Robert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es, Calvin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es, Clyd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es, Edwar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es, Harol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es, Hobart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EC7BB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es, Jimmie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es, Joh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es, Paul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EC7BB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es, Robert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EC7BB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  <w:r>
        <w:rPr>
          <w:sz w:val="24"/>
          <w:szCs w:val="24"/>
        </w:rPr>
        <w:tab/>
        <w:t>w/3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1/45 – 183/45 – 18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es, William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es, William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EC7BB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3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seph John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stesen, Jack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stice, Cly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Med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czowka, Henry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lb Kenneth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liff, Sabba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linauskas, Bruno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nses, Edmund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ed.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rriker, Robert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rwel, Frank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ssak, Nat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tzman, Irv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ufman, Jose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ufmann, Victor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ating, Edwar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495F3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aton, Donald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aton, Frank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efer, Franci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en, William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eney, Leroy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hoe, Terenc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ller, Willi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lley, Fr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lley, Noah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lly, Henry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lly, Joh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495F3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lly, Marvin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lly. Bliss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mp, Murray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ndrick Jr., Robert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nnedy, Warren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nnedy, William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nt, Alan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nt, Joh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pler, Wal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rley, Ralph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 –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rtz, Victor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chta, Paul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eurance, John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lton, Clair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4A766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mball, James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4A766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ng Jr., Richard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ng, Alv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ng, Ernest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ng, Jesse Mc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4A766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ng, Micha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2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 – 20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ng, Rober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44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rby, Lee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rch, Robert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rcher, Robert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rian, Howar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rk, Raymond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tchell, El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ttell, Jack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 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ttle, Wal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lander, Henry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lein, S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loke, Andrew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lossner, Alber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01CD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nauft, Charles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night, Donald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night, Herma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nowe, Kenneth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032D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nox, David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032D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ocotis, George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oerner, Joseph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oontz, Kinter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oop, Richar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orhonen, Tovio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1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orrison, Davi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os, Walter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oschir, Frank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othenbeutel, Harold F.</w:t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ozer, Joseph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amer, Wilbert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aus, Joh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aus, Leonar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A21E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6/44 – 67/44 – 9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auss, Ed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pps, Willi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stoffersen, Holger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vosucky, Fr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onk Jr., Char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ueck, Arthur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uke, Marc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9A21E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uchenrither, Dan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A21E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I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uehene, Joh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H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unze, Hans 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uprasch, Jo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uszaj, Joseph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benz, William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buda, Stephe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Kamp, Herman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nd, Joh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640B8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ndswork, Wesley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ne, Joh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ney, Thomas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640B8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nser, George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/45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wrence, Dudle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wson, Silas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zenby, William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hey, Raymon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640B8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ke, Max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e, Harold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ger, Anth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1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gere, Albert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hnerd, John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640B8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hnert, Norber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2/44 - 118/44  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hrmann, Theodor H.</w:t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lito, Stanley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no, Fre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640B8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o, Davi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on, Or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onard, Joseph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one, Anthony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Page, J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640B8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sniewski, Joe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tko, Joh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usner, Charles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van, Raymon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04273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viton, Bernared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/44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wandowski, Alphonse J.</w:t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2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/45 – 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wis, John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wis, No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wis, Wilbour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catta, Char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eberman, 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3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el, Robert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H&amp;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eurance, John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lly, Raymon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ndberg, William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271D6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ndenau, Davi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271D6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ndquist, William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nker, Howard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scia, Jose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ke, Raymon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ke, William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93A4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kett, James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2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klear, Rober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ftis, Belton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/Sg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ng, Frederick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ng, Richar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M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rd, William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1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rence, Joseph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sh, Cliffor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tshaw, Alvin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ugh, Esto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velace, Glynn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ucas, Edwi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ucas, F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ucero, Ad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uchynsky, P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ugenbeel, Basil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1 AAA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ukins, Jo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unsford, R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uoma, Arne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uther, Clifto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ynch, Woodr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yon, Walter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ag, Eugen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bry, Rex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cCulley, Rober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E56B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cCune, Ja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cDonald, Francis D.</w:t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cDonald, Winslow H.</w:t>
      </w:r>
      <w:r>
        <w:rPr>
          <w:sz w:val="24"/>
          <w:szCs w:val="24"/>
        </w:rPr>
        <w:tab/>
        <w:t>1</w:t>
      </w:r>
      <w:r w:rsidRPr="00CE56B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cGregor, Donald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-Med.-C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cHovec, Anton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1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 – 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cht, Walter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E56B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/44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cVean, James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dsen, Ivan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ginnis, Joh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inord, Hugh 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1BnHq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ird, Jesse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jors, Elbert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lcomson, William H.</w:t>
      </w:r>
      <w:r>
        <w:rPr>
          <w:sz w:val="24"/>
          <w:szCs w:val="24"/>
        </w:rPr>
        <w:tab/>
        <w:t>1</w:t>
      </w:r>
      <w:r w:rsidRPr="00CE56B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loney, John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EE15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ndeville, Bertrand J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ndigo, Geor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nley,  James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nley, J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EE15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nn, Romulu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nna, Carme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nning, James 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EE156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back, Norber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one, John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innucci, Albert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kland, Georg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kle, Neal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kley, Ralph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low, Ernes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shall Jr., Harry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tell, Curtis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tin, Chester 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tin, Eldo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tin, Lester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Svc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tin, Thomas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tini, Joseph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sef, Geor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son, Donal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9A027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ssingill, Robert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ster, Homer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ter, Robert 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ukonen, Carl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A027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us, Joh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A027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wson Jr., Willie F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xey, James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xwell, Allen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. T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bee, Reginal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A027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zzucchelli,  Fr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 Bride, Edward E.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1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Ardle, Edwar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ain, James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all, John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 M.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andless, Jack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arthy, William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auley, James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&amp;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lain, Cliff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lain, George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lanahan, George L.</w:t>
      </w:r>
      <w:r>
        <w:rPr>
          <w:sz w:val="24"/>
          <w:szCs w:val="24"/>
        </w:rPr>
        <w:tab/>
        <w:t>1</w:t>
      </w:r>
      <w:r w:rsidRPr="004B2D0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lary, Otis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1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ollum, Paul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 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onnell, Leland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onnell, William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orkindale, William R.</w:t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ormick, Marv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4B2D0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own, Hal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 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Hq.&amp;2BnHq.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 – 21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racken, Lawrence L.</w:t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racken, Richard D.</w:t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rea,  Lawrence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4C74D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ullough, Charles E.</w:t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ullough, Ch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Cullough, Thomas E.</w:t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Donald, Albert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Donald, Georg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Donald, Sheldo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Dowell,  Samuel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 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3BnHq.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44 – 7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Duffie, Carl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-M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Fadden, Allen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Farland, Turner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Gahan, Lawrence E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Gowan, Max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Graw, Alan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Graw, George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7-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Hugh, Harry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Inerney, Jo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07093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B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Innis, Ellis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Kenzie, William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7093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Lacken, John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Laughlin, Robert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7093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Med.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/44 – 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Leod, Jo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Mahon, Hu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Manaman, Ja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L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Mullen, Edwar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A501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Namara, William B.</w:t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Nemar, Roscoe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Nutt, Alfred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Shane, Joh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Tire, Lester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cWhorter, Max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ad Jr., Lyn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A027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ad, Earl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calf, Olis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ley, Ralph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han, Thoma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ker, Bernard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ks, Ear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helich, Joseph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ier, Carl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lendrez, Andrew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nary, Donald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rcurio, Michael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rkel, William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rschmann, Eugene F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sser, Jappie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B7F4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sserly, Earl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tz, Ernest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tz, Herman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yer, Howar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chaelsen, Henry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ddleton, Charlie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M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ezis, Charle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ler, Aa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L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ler, Henry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434F7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ler, Lawrence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ler, Le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ler, Melvin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ler, Minor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ler, Paul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let, James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lican, Raymon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ls, Donal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E1352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&amp;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ls, Franci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lls, Ro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alga, Larry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koff, Sid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-M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nick, Walter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rra, Adolph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tchell, Homer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tchell, Va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tchell, William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xson, Horace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E1352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zell, Do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lnar, Ernes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1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ncrieff, Charles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niz, Frank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ntgomery, Floyd M.</w:t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ntgomery, Joh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ore, Cloy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ore, Hard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ore, Herbert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ore, Jame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8D0F0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ore, John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ore, Ray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ore, Stephe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ore, Willis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ales, Agapi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ey, Frederick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gan, Aaro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gan, Davi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D0F0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Hq.&amp;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gan, Homer J.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1BnHq,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ris, Cliffor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Med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ris, Georg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ris, Jea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ris, Silas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8D0F0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ris, Thoma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Med.</w:t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rison, Robert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row, Carl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8D0F0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5 – 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row, Rother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ton, Joe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schetta, Anton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8D0F0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es, J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8D0F0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B</w:t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tern, Edwar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D0F0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unts, William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untz, Forrest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D0F0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cci, Nichol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.T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4/45</w:t>
      </w:r>
      <w:r>
        <w:rPr>
          <w:sz w:val="24"/>
          <w:szCs w:val="24"/>
        </w:rPr>
        <w:tab/>
      </w:r>
    </w:p>
    <w:p w:rsidR="00697A19" w:rsidRDefault="00697A19" w:rsidP="00AD5DD7">
      <w:pPr>
        <w:pStyle w:val="NoSpacing"/>
        <w:rPr>
          <w:sz w:val="24"/>
          <w:szCs w:val="24"/>
        </w:rPr>
      </w:pPr>
      <w:r w:rsidRPr="00697A19">
        <w:rPr>
          <w:sz w:val="24"/>
          <w:szCs w:val="24"/>
        </w:rPr>
        <w:t>Mullinax, Beverly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7A19">
        <w:rPr>
          <w:sz w:val="24"/>
          <w:szCs w:val="24"/>
        </w:rPr>
        <w:t>117 M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14D8" w:rsidRPr="003514D8">
        <w:rPr>
          <w:sz w:val="24"/>
          <w:szCs w:val="24"/>
        </w:rPr>
        <w:t>16 Nov. ‘4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llis, Guy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noz, Tho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rnigham, William B.</w:t>
      </w:r>
      <w:r>
        <w:rPr>
          <w:sz w:val="24"/>
          <w:szCs w:val="24"/>
        </w:rPr>
        <w:tab/>
        <w:t>1</w:t>
      </w:r>
      <w:r w:rsidRPr="003E32E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rray, Robert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E32E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utimer, Blair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nnery, Edwar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ples, Joseph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M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pp, LeRoy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sh, Wallis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673CF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ahr, Robert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al, Charli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673CF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el, Leo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673CF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idhardt, Georg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ilsen, Morte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lson, Charles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lson, Clyde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umann, Robert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varez, Lorenzo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man, Forest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673CF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ton, Jame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ton, Otis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673CF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ichols, Davi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icholson, Vollie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icholson, William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ielsen, Ar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iemi, Risto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ila, Willebal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 T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ixon, Bar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ble, George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rris, Donal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rth, Marcus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rton, Willi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unn, Mal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yland, Georg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yland, Harol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’Brien, Jame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’Brien, Joh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016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/45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’Hare John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’Neill, William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96F5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Hq.&amp;A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’Reilly, Joh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akes, Gordo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akes, Joh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F016E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N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akley, William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hiltree, Howar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 Trp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htel, James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016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hwat, Gene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 &amp; 197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estreicher, George A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gburn, Charles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gle, Edward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gnosky, Jesse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land, Edwi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lden, Fred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ldfield, Leonard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ldham, Ro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liver, Harold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liver, Robert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lstad, Herman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rlando, Frank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rtiz, Ru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sborne, Charle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1 AAA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seak, Daniel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ski, Alexa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C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verman, Joh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verman, William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verstreet, James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wen, Larry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wen, William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wens, Dav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wens, Frank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lomino, Thomas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ntisamo, Jose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ppas, Eric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78211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7/44 – 13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ppert, William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ento, Anthon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ker, Fay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78211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ker, T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ker, Warner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kinson, Clifford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lavecchia, Fr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menter, Joh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ramore,  James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870B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sons, Curti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3/44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tridge, Clarence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scale, Anth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alano, Peter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ch, Bertram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terson, Fred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terson, Paul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terson, Robert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ulick, William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ulsen, Lou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uly, Stanley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xton, Harley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yne, Henry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870B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H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/44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arce Jr., William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arce, Jim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gram. Clarenc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lkey Jr., Frank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ndleton, James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newit, Dean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due, Wayne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ella, Lou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kins, Charles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kins, Lincol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ren, John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32 TD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ry, Arvel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277D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sak, Joseph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, Geor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rs, Jack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rs, Jame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C</w:t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rs, Robert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277D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 – 19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rson, Ehrmel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rson, Louis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rson, William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rson, William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h, Jame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itt, Law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faff, Warren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277D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illips, Jimmie 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leger, Guy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85B4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ick, Dale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ickette, William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ierson, Glen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ierug, Edward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ike, Charles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85B4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2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ike, Donald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imley, Richar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iscitello, Archie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85B4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caro, Anthony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gensky, Bernard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gorel, Bernard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M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idomani, Vinc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inter, Oliver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korney, Joseph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lasek, Louis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llack, Jose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ppe, Herbert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453B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sner, Geral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ed.</w:t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tts, Georg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1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uliot, Ernest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utas, Daniel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well, Cecil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well, Delaware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att, Bernard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jean, Joh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nger, Henry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ntice, Chester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453B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. T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witte, Benjami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ce Joseph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ce, Henry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er, Ralph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tchard, Charle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M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by, Clyde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uitt, Tommie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delka, P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dney, Dona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halla, Steve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llin, Joh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lver, Murray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s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/29/44</w:t>
      </w:r>
      <w:r>
        <w:rPr>
          <w:sz w:val="24"/>
          <w:szCs w:val="24"/>
        </w:rPr>
        <w:tab/>
        <w:t>12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rdue, Branner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/43 – 115/44 – 166/45 – 17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uinn, Daniel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e, Davi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fferty, Vincen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hart, Andrew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ia, Thomas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inbolt, William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ith, Albert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mberg, Rober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A1130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/44 – 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msay, Rober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T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ney, Thompso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1130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pini, Albert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smusson, Clarence A.</w:t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tliff, Milto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y, Gilbert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1130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ams, Perry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44 – 7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aser, Joseph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dwine, William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ed, Claude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ed, Robert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es, Ira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eveas, Henry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eves, George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2D19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fvem, Whitney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2D19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mwolt, Paul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nner, Albert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cigno, Jo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L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tamayer, Clinton E.</w:t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8 F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upke, Gordo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viere, Abb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vis, Ar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ynolds, Joh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2D19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ynolds, Vernon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hoten, Roy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cio, Alfred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e, James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A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hards, Clifford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hards, Earl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hards, William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s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hardson, Cecil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hardson, Lowell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hardson, Marion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hert, Ha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hiedel, Edmon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kard, Bergi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dings, Rober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2D19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esch, Melvi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2D19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ffle, Raymon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kalva, Kalor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ley, Francis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nard, Beyrl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tter, James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zzotte, Natale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erson, Lamber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erson, Robert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erts, Francis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erts, John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erts, L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ertson, Guy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ertson, Guy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ertson, William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ino, Anth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ison, James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recht, Joseph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bson, Everett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che, Richard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3535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gers, Frank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3535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hmiller, Elmer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3535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E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lfe, Arthur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lland Jr., William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lland, Charle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minyk, Micha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M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nciglione, Benn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ndeau, Claud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  <w:r>
        <w:rPr>
          <w:sz w:val="24"/>
          <w:szCs w:val="24"/>
        </w:rPr>
        <w:tab/>
        <w:t>-B</w:t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se, Frederick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se, Ray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3535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se, Ro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tchadl, Anto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ush, Verno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wley, Kenneth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ucker, Woodr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ufenacht, Edw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unnels, Hurchial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uss, Donal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uss, Tomlinson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utman, Al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yan, James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alfield, Arthur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20685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ccomanno, Loui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dallah, Elia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I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dler, Wilbur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em, Vi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2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 – 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mons, Gr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mpieri, Michael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44 – 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mples, Davi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ndell Jr., Dewe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20685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nders, Joh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T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nders, Thomas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nders, William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ndoval, Phill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ntivasci, Pasquale N.</w:t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porito, Loui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sser, Armon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wicky, T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 – 21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wyer, Verno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yers, Warren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20685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arborough, Walter A.</w:t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2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aeffer, Edwi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ain, Herbert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audt, Carl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eel, Lawr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emensky, Donald R.</w:t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erb, Philip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ifferdecker, Max E.</w:t>
      </w:r>
      <w:r>
        <w:rPr>
          <w:sz w:val="24"/>
          <w:szCs w:val="24"/>
        </w:rPr>
        <w:tab/>
        <w:t>2</w:t>
      </w:r>
      <w:r w:rsidRPr="00ED1A3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iks, Henr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legel, Henry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Hq. Me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mer, Nichol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ober, Russell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ock, Verno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ED1A3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oener, Willi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rage, Robert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ultz, Arthur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wartz, Heinz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weissing, Frank E.L.</w:t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ott, Claude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ott, Franci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. Trp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ott, Joseph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ott, Roger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urria, Vincent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E52B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I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ay, Daniel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cor, Paul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dita, Fr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eberger, Frankli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lfridge, Walter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lls, Carleto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lls, Raymond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nger, John A.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ntell, Clyde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rviss, Rober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affer, Cornel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agner, Fre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ahan, Clarence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aw, Charles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4 – 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a, Rober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8E52B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frin, Seymo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E52B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lby, Willi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Med.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llito, Robert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C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lton, Jack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lton, Sherman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pherd, Davi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2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ridan, Buel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tter, Sylv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E52B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ick, Harvey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iflett, Elbert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ipley, Joe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ipley, Joh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irah, Woodrow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royer, Jame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ull, Alfred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4716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umway, John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urtleff, Warren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bbald, George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F &amp; CN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ca, Nichola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Med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lva, Edwin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lvestri, Lou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mes, Gardner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2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mmons, Ross 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mone, Andr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mplicio, Trujil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nensky, Irv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ngleton, Hugh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pes, Harol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rotkin, Marv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sk, Robert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sson, Paul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2648B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kenandore, Ernest H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kiver, Norma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lania, Gerar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lappey, William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.T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lobodnik, Robert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lone, Joh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luserczyk, Jose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allwood, Jame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art, Willard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D174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ather, Rufu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5D174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ley, Spencer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Svc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 Jr., Elmer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 L.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Albert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D174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Albert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D174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Angus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J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Burton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Charles I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D174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Curti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Daniel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Edward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Elisha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. T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Francis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5D174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Francis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Izadore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James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Merlin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Mil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4250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Monro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Reginald U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34250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Robert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Travis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, William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er, Charles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ithson, Joh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niff, Elmer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notherly, Henry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now, Archie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now, Arthur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4250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now, Cecil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nyder, Arnol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34250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2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bkiewicz,  Ch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lis, Salvador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lomon, Haro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4250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mmers, Albert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4250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2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penski, Eugene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I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per, Do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4250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1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renson, Ein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uthwick, Lawrence l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wers, Virgil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34250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rks, William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ulding, Lyma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ector, Jean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4250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2BnHq.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/44 – 7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eer, Raymon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34250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ellman, Lore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1 AA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icer, Bob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7904D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icer, Cyril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7904D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icer, William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iker, Robert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ilman, Claude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7904D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inarelli, Patrick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hr, Char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sato, Ores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rague, Edwar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7904D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Arty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rawls, Baney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ringfield, Tho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7904D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urlock, Floyd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dnick, John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fura, Jo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ndfield, George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nford, Lesli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nko, Jose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nton, Joh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sko, Wal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Sv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eele, Howar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eele, Thoma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egeman, Bernard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73730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enger, Frank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erba, Antonin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0/44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erling, Harold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ernberg, Clyde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 – 15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evenson, Robert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ewart Jr. Thoma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ewart, Charle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73730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ewart, Richard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iber, Irv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idham, Stewart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6767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iles, Roger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illo, Adam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6767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impson, Maurice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innett, William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inson, Alvi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ffer, Morris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mm, Lowell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ne, Ronal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owell, Walter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ratton, Warren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robel, Victor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2/45 – 15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rollo, Geor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rucki, Joseph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urgeon, Joh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chomel, Georg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it, Harol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llivan Jr., Charles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2B251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llivan, Adrian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llivan, Herbert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llivan, John 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ltan, Joseph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2B251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mmers, Carleto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1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nkel, Donald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therland, Edwin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wanner, William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widler, Hy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bor, Roy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2B251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ff, Fre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gg, Benjami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larico, George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rlowski, Carl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rquinio, Dominic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rver, F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te, Bruce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tta, Costanzo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ylor, Cl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ylor, Herbert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ylor, James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  <w:t>B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ylor, John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ylor, Lonnie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ague, Bayne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ague, Russell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ilman Jr., Gunnar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ja, Henr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C038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mple, Lloy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rry, George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C038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treau Jr., Tho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9C038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arp, Ogwin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bedau, Arthur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bodeaux, Dalto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30EF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as, Arthur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as, Clyde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as, Edwin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as, Lynn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as, Norma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as, Opie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as, Paul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30EF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as, Roy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pson, Alvis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pson, Bill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pson, Jo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son, Alan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I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rnell, Clyde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030EF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llotson, Verno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mpe, Richar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B72F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sland, Alvin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ck, Ivan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ler, Bufor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wnsend, David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wnsend, Robert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ammel, Will 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auth, Richard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ffiletti, Alf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mmel, Paul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nt, Eldre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ombley, William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ue, Jr., Willi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ujillo, Simplic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zeciak, Ignat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uckett, R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ullbane, Joh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136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ullis, Ernes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wohig, William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136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A</w:t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yler, Robert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136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bbes, Jean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136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libarri, Jose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hill, Walter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wood, Bill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1 AAA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wood, Don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ger, Frederick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096AF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pshaw, Elbert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096AF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ccaro, Peter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3/4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cura, Theodore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n der Kolk, Levi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n Hook, Adrian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2261A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n Houten, Thomas L.</w:t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n Winkle, James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n Wyk, Jo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ndenberg, William J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nder Voort, Francis G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nnell, William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nnice, Daniel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eleta, Fre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eltman, Theod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endt, Fred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errette, Philias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esel, Matthew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ard, Eld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atore Jr., Winni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eman, Lewis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ggiano, Anthony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lla, Jimmie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llalovas, Tho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ncenzo, Dominic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Recon.Tr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4/45 – 16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nson, John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tale, Philip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talone, Pasquale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orhis, Thomas 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2261A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re, Frank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ddell, Henry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71D8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gner, Thoma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lden, Henry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ldron, Jeth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llace, Richard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871D8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rburton, William F.</w:t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rd Sr. William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rd, Carl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rd, Donald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71D8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K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rd, Harold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rd, Robert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rnick, Robert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871D8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tkins, Jack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22A6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tts, Wesle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y, Frank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y, Lloyd 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yne, Clayborn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1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aver, Willi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Med-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bber, Russell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20E9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ber, Clarence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ed, Paul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ekley, John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ems, Thomas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20E9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isbart, Myron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isberg, Robert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F20E9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isberger, John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iss, Robert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20E9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lch, Franci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lch, William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rt, Walter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20E9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E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st, James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stberg, August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yer, Lawrence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G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yh, Ralph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1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arton, Will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F20E9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eeler, Alfre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ed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eeler, Edwar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isnant, Elbert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 &amp; Svc.</w:t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ite, Harold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ite, Marion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ite, Raymond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itis, Evan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itley, Monroe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itlock, Clarence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B6A2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ittaker, David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B6A2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/44 – 13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dener, William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eser, Lambert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B6A2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  <w:r>
        <w:rPr>
          <w:sz w:val="24"/>
          <w:szCs w:val="24"/>
        </w:rPr>
        <w:tab/>
        <w:t>w/2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44 – 69/44 – 75/44 – 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ggins, Burnie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ke, Russell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ker, Kenneth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kins, Free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liams Jr., George E.</w:t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liams,  Carl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liams, Elmer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liams, Norlie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B6A2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L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liams, Verlon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liams, William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liams. Ro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liamson, Ellis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t. C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1BnHq.</w:t>
      </w:r>
      <w:r>
        <w:rPr>
          <w:sz w:val="24"/>
          <w:szCs w:val="24"/>
        </w:rPr>
        <w:tab/>
        <w:t>w/4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/44 – 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liamson, Od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CB6A2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mot, Donald 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son, Earl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son, Edward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son, Edwi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2/45 – 15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son, Eugene 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son, Norma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</w:t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son, Robert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son, Roger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3 TkBn.-B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lts, Francis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nstead, Luther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/Sg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schmann, Ha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ser, James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skus, Lawrence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snewski, Sigm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sniewski, Joseph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sotsky, Stanley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tt, Kenneth G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2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x, Dewitt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jcik, Carl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lski, Edwin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mack, Fred 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od, Richar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2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od, Robert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od, Woodrow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CN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odall, Jesse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v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3 TD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3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ody, Hard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87D1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rchester, Herbert G.</w:t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rthy, Ervin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right, Har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7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right, James 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87D1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right, Matthew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yland, Harold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ylie, Chalmers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87D1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Med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ynn, Homer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yse, Richard 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187D1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 FA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ysocki, Adam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andell, George 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3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ankle, James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ate, Walter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nski, Frank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pp, Andrew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M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/45</w:t>
      </w:r>
      <w:r>
        <w:rPr>
          <w:sz w:val="24"/>
          <w:szCs w:val="24"/>
        </w:rPr>
        <w:tab/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rk, Edward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M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ost, Ernest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9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mans, Benjamin E.</w:t>
      </w:r>
      <w:r>
        <w:rPr>
          <w:sz w:val="24"/>
          <w:szCs w:val="24"/>
        </w:rPr>
        <w:tab/>
        <w:t>T/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 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mans, Scott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BE231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/45 – 181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ng, Edward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 Div.Arty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ng, Joseph 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ng, Lloyd 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ng, Roy 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BE231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-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/O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urkevicz, Lou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7-1BnHq.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anella, Peter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3BnH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6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araza, Jose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8/44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iegler, Clement 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3 FA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umwalt, Marvin 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/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-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/45</w:t>
      </w:r>
    </w:p>
    <w:p w:rsidR="005A3404" w:rsidRDefault="005A340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uvella, Anthony J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g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5 Engr.-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5/44</w:t>
      </w:r>
    </w:p>
    <w:p w:rsidR="007D7262" w:rsidRDefault="007D7262" w:rsidP="00AD5DD7">
      <w:pPr>
        <w:pStyle w:val="NoSpacing"/>
        <w:rPr>
          <w:sz w:val="24"/>
          <w:szCs w:val="24"/>
        </w:rPr>
      </w:pPr>
    </w:p>
    <w:p w:rsidR="007D7262" w:rsidRDefault="007D7262" w:rsidP="00AD5DD7">
      <w:pPr>
        <w:pStyle w:val="NoSpacing"/>
        <w:rPr>
          <w:sz w:val="24"/>
          <w:szCs w:val="24"/>
        </w:rPr>
      </w:pPr>
    </w:p>
    <w:p w:rsidR="00010464" w:rsidRDefault="007D7262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[</w:t>
      </w:r>
      <w:r w:rsidR="00010464">
        <w:rPr>
          <w:sz w:val="24"/>
          <w:szCs w:val="24"/>
        </w:rPr>
        <w:t>Compiled by:</w:t>
      </w:r>
    </w:p>
    <w:p w:rsidR="00010464" w:rsidRDefault="00010464" w:rsidP="00AD5DD7">
      <w:pPr>
        <w:pStyle w:val="NoSpacing"/>
        <w:rPr>
          <w:sz w:val="24"/>
          <w:szCs w:val="24"/>
        </w:rPr>
      </w:pPr>
    </w:p>
    <w:p w:rsidR="00010464" w:rsidRDefault="0001046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Frank W. Towers</w:t>
      </w:r>
    </w:p>
    <w:p w:rsidR="00010464" w:rsidRDefault="0001046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0</w:t>
      </w:r>
      <w:r w:rsidRPr="0001046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f. Div. Veterans of WWII</w:t>
      </w:r>
    </w:p>
    <w:p w:rsidR="00010464" w:rsidRDefault="00A67230" w:rsidP="00AD5DD7">
      <w:pPr>
        <w:pStyle w:val="NoSpacing"/>
        <w:rPr>
          <w:sz w:val="24"/>
          <w:szCs w:val="24"/>
        </w:rPr>
      </w:pPr>
      <w:hyperlink r:id="rId9" w:history="1">
        <w:r w:rsidR="00010464" w:rsidRPr="009B79DE">
          <w:rPr>
            <w:rStyle w:val="Hyperlink"/>
            <w:sz w:val="24"/>
            <w:szCs w:val="24"/>
          </w:rPr>
          <w:t>towersfw@windstream.net</w:t>
        </w:r>
      </w:hyperlink>
      <w:r w:rsidR="00010464">
        <w:rPr>
          <w:sz w:val="24"/>
          <w:szCs w:val="24"/>
        </w:rPr>
        <w:t xml:space="preserve">  </w:t>
      </w:r>
    </w:p>
    <w:p w:rsidR="00010464" w:rsidRDefault="00010464" w:rsidP="00AD5DD7">
      <w:pPr>
        <w:pStyle w:val="NoSpacing"/>
        <w:rPr>
          <w:sz w:val="24"/>
          <w:szCs w:val="24"/>
        </w:rPr>
      </w:pPr>
    </w:p>
    <w:p w:rsidR="00010464" w:rsidRDefault="002E05FB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010464">
        <w:rPr>
          <w:sz w:val="24"/>
          <w:szCs w:val="24"/>
        </w:rPr>
        <w:t xml:space="preserve"> </w:t>
      </w:r>
      <w:r>
        <w:rPr>
          <w:sz w:val="24"/>
          <w:szCs w:val="24"/>
        </w:rPr>
        <w:t>Dec</w:t>
      </w:r>
      <w:r w:rsidR="00010464">
        <w:rPr>
          <w:sz w:val="24"/>
          <w:szCs w:val="24"/>
        </w:rPr>
        <w:t>. 2012</w:t>
      </w:r>
    </w:p>
    <w:p w:rsidR="007D7262" w:rsidRDefault="007D7262" w:rsidP="00AD5DD7">
      <w:pPr>
        <w:pStyle w:val="NoSpacing"/>
        <w:rPr>
          <w:sz w:val="24"/>
          <w:szCs w:val="24"/>
        </w:rPr>
      </w:pPr>
    </w:p>
    <w:p w:rsidR="007D7262" w:rsidRDefault="007D7262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Listed:  1,771</w:t>
      </w:r>
    </w:p>
    <w:p w:rsidR="007D7262" w:rsidRDefault="007D7262" w:rsidP="00AD5DD7">
      <w:pPr>
        <w:pStyle w:val="NoSpacing"/>
        <w:rPr>
          <w:sz w:val="24"/>
          <w:szCs w:val="24"/>
        </w:rPr>
      </w:pPr>
    </w:p>
    <w:p w:rsidR="007D7262" w:rsidRDefault="007D7262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without GO #’s:  716</w:t>
      </w:r>
    </w:p>
    <w:p w:rsidR="00187D16" w:rsidRDefault="00187D16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482F" w:rsidRDefault="00CB6A2D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0E94">
        <w:rPr>
          <w:sz w:val="24"/>
          <w:szCs w:val="24"/>
        </w:rPr>
        <w:tab/>
      </w:r>
      <w:r w:rsidR="002261AA">
        <w:rPr>
          <w:sz w:val="24"/>
          <w:szCs w:val="24"/>
        </w:rPr>
        <w:tab/>
      </w:r>
      <w:r w:rsidR="002261AA">
        <w:rPr>
          <w:sz w:val="24"/>
          <w:szCs w:val="24"/>
        </w:rPr>
        <w:tab/>
      </w:r>
      <w:r w:rsidR="00030EFD">
        <w:rPr>
          <w:sz w:val="24"/>
          <w:szCs w:val="24"/>
        </w:rPr>
        <w:tab/>
      </w:r>
      <w:r w:rsidR="00C0482F">
        <w:rPr>
          <w:sz w:val="24"/>
          <w:szCs w:val="24"/>
        </w:rPr>
        <w:tab/>
      </w:r>
    </w:p>
    <w:p w:rsidR="00342500" w:rsidRDefault="00342500" w:rsidP="00AD5DD7">
      <w:pPr>
        <w:pStyle w:val="NoSpacing"/>
        <w:rPr>
          <w:sz w:val="24"/>
          <w:szCs w:val="24"/>
        </w:rPr>
      </w:pPr>
    </w:p>
    <w:p w:rsidR="002648BB" w:rsidRDefault="008B7F1C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48BB" w:rsidRDefault="002648BB" w:rsidP="00AD5DD7">
      <w:pPr>
        <w:pStyle w:val="NoSpacing"/>
        <w:rPr>
          <w:sz w:val="24"/>
          <w:szCs w:val="24"/>
        </w:rPr>
      </w:pPr>
    </w:p>
    <w:p w:rsidR="00F873D2" w:rsidRDefault="00F873D2" w:rsidP="00AD5DD7">
      <w:pPr>
        <w:pStyle w:val="NoSpacing"/>
        <w:rPr>
          <w:sz w:val="24"/>
          <w:szCs w:val="24"/>
        </w:rPr>
      </w:pPr>
    </w:p>
    <w:p w:rsidR="008E52BD" w:rsidRDefault="008E52BD" w:rsidP="00AD5DD7">
      <w:pPr>
        <w:pStyle w:val="NoSpacing"/>
        <w:rPr>
          <w:sz w:val="24"/>
          <w:szCs w:val="24"/>
        </w:rPr>
      </w:pPr>
    </w:p>
    <w:p w:rsidR="0020685E" w:rsidRDefault="0020685E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5A96" w:rsidRDefault="001C5A96" w:rsidP="00AD5DD7">
      <w:pPr>
        <w:pStyle w:val="NoSpacing"/>
        <w:rPr>
          <w:sz w:val="24"/>
          <w:szCs w:val="24"/>
        </w:rPr>
      </w:pPr>
    </w:p>
    <w:p w:rsidR="002D193B" w:rsidRDefault="002D193B" w:rsidP="00AD5DD7">
      <w:pPr>
        <w:pStyle w:val="NoSpacing"/>
        <w:rPr>
          <w:sz w:val="24"/>
          <w:szCs w:val="24"/>
        </w:rPr>
      </w:pPr>
    </w:p>
    <w:p w:rsidR="002F0BE0" w:rsidRDefault="002F0BE0" w:rsidP="00AD5DD7">
      <w:pPr>
        <w:pStyle w:val="NoSpacing"/>
        <w:rPr>
          <w:sz w:val="24"/>
          <w:szCs w:val="24"/>
        </w:rPr>
      </w:pPr>
    </w:p>
    <w:p w:rsidR="00782117" w:rsidRDefault="00782117" w:rsidP="00AD5DD7">
      <w:pPr>
        <w:pStyle w:val="NoSpacing"/>
        <w:rPr>
          <w:sz w:val="24"/>
          <w:szCs w:val="24"/>
        </w:rPr>
      </w:pPr>
    </w:p>
    <w:p w:rsidR="00782117" w:rsidRDefault="00782117" w:rsidP="00AD5DD7">
      <w:pPr>
        <w:pStyle w:val="NoSpacing"/>
        <w:rPr>
          <w:sz w:val="24"/>
          <w:szCs w:val="24"/>
        </w:rPr>
      </w:pPr>
    </w:p>
    <w:p w:rsidR="00932846" w:rsidRDefault="00932846" w:rsidP="00AD5DD7">
      <w:pPr>
        <w:pStyle w:val="NoSpacing"/>
        <w:rPr>
          <w:sz w:val="24"/>
          <w:szCs w:val="24"/>
        </w:rPr>
      </w:pPr>
    </w:p>
    <w:p w:rsidR="00A96F5C" w:rsidRDefault="00A96F5C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16EF" w:rsidRDefault="00F016EF" w:rsidP="00AD5DD7">
      <w:pPr>
        <w:pStyle w:val="NoSpacing"/>
        <w:rPr>
          <w:sz w:val="24"/>
          <w:szCs w:val="24"/>
        </w:rPr>
      </w:pPr>
    </w:p>
    <w:p w:rsidR="00F016EF" w:rsidRDefault="00F016EF" w:rsidP="00AD5DD7">
      <w:pPr>
        <w:pStyle w:val="NoSpacing"/>
        <w:rPr>
          <w:sz w:val="24"/>
          <w:szCs w:val="24"/>
        </w:rPr>
      </w:pPr>
    </w:p>
    <w:p w:rsidR="00F016EF" w:rsidRDefault="00F016EF" w:rsidP="00AD5DD7">
      <w:pPr>
        <w:pStyle w:val="NoSpacing"/>
        <w:rPr>
          <w:sz w:val="24"/>
          <w:szCs w:val="24"/>
        </w:rPr>
      </w:pPr>
    </w:p>
    <w:p w:rsidR="00F016EF" w:rsidRDefault="00F016EF" w:rsidP="00AD5DD7">
      <w:pPr>
        <w:pStyle w:val="NoSpacing"/>
        <w:rPr>
          <w:sz w:val="24"/>
          <w:szCs w:val="24"/>
        </w:rPr>
      </w:pPr>
    </w:p>
    <w:p w:rsidR="001D3201" w:rsidRDefault="001D3201" w:rsidP="00AD5DD7">
      <w:pPr>
        <w:pStyle w:val="NoSpacing"/>
        <w:rPr>
          <w:sz w:val="24"/>
          <w:szCs w:val="24"/>
        </w:rPr>
      </w:pPr>
    </w:p>
    <w:p w:rsidR="00070936" w:rsidRDefault="00070936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0936" w:rsidRDefault="00070936" w:rsidP="00AD5DD7">
      <w:pPr>
        <w:pStyle w:val="NoSpacing"/>
        <w:rPr>
          <w:sz w:val="24"/>
          <w:szCs w:val="24"/>
        </w:rPr>
      </w:pPr>
    </w:p>
    <w:p w:rsidR="004C74D4" w:rsidRDefault="004C74D4" w:rsidP="00AD5DD7">
      <w:pPr>
        <w:pStyle w:val="NoSpacing"/>
        <w:rPr>
          <w:sz w:val="24"/>
          <w:szCs w:val="24"/>
        </w:rPr>
      </w:pPr>
    </w:p>
    <w:p w:rsidR="003E32EA" w:rsidRDefault="004B2D09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3E32EA">
        <w:rPr>
          <w:sz w:val="24"/>
          <w:szCs w:val="24"/>
        </w:rPr>
        <w:tab/>
      </w:r>
    </w:p>
    <w:p w:rsidR="00434F7A" w:rsidRDefault="00434F7A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7F45" w:rsidRDefault="009B7F45" w:rsidP="00AD5DD7">
      <w:pPr>
        <w:pStyle w:val="NoSpacing"/>
        <w:rPr>
          <w:sz w:val="24"/>
          <w:szCs w:val="24"/>
        </w:rPr>
      </w:pPr>
    </w:p>
    <w:p w:rsidR="009A0277" w:rsidRDefault="009A0277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E56B1" w:rsidRDefault="00CE56B1" w:rsidP="00AD5DD7">
      <w:pPr>
        <w:pStyle w:val="NoSpacing"/>
        <w:rPr>
          <w:sz w:val="24"/>
          <w:szCs w:val="24"/>
        </w:rPr>
      </w:pPr>
    </w:p>
    <w:p w:rsidR="00CE56B1" w:rsidRDefault="00CE56B1" w:rsidP="00AD5DD7">
      <w:pPr>
        <w:pStyle w:val="NoSpacing"/>
        <w:rPr>
          <w:sz w:val="24"/>
          <w:szCs w:val="24"/>
        </w:rPr>
      </w:pPr>
    </w:p>
    <w:p w:rsidR="006A726A" w:rsidRDefault="00EA1947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726A">
        <w:rPr>
          <w:sz w:val="24"/>
          <w:szCs w:val="24"/>
        </w:rPr>
        <w:tab/>
      </w:r>
      <w:r w:rsidR="006A726A">
        <w:rPr>
          <w:sz w:val="24"/>
          <w:szCs w:val="24"/>
        </w:rPr>
        <w:tab/>
      </w:r>
      <w:r w:rsidR="006A726A">
        <w:rPr>
          <w:sz w:val="24"/>
          <w:szCs w:val="24"/>
        </w:rPr>
        <w:tab/>
      </w:r>
      <w:r w:rsidR="006A726A">
        <w:rPr>
          <w:sz w:val="24"/>
          <w:szCs w:val="24"/>
        </w:rPr>
        <w:tab/>
      </w:r>
    </w:p>
    <w:p w:rsidR="00A01CD9" w:rsidRDefault="00A01CD9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5F34" w:rsidRDefault="00495F34" w:rsidP="00AD5DD7">
      <w:pPr>
        <w:pStyle w:val="NoSpacing"/>
        <w:rPr>
          <w:sz w:val="24"/>
          <w:szCs w:val="24"/>
        </w:rPr>
      </w:pPr>
    </w:p>
    <w:p w:rsidR="00495F34" w:rsidRDefault="00495F34" w:rsidP="00AD5DD7">
      <w:pPr>
        <w:pStyle w:val="NoSpacing"/>
        <w:rPr>
          <w:sz w:val="24"/>
          <w:szCs w:val="24"/>
        </w:rPr>
      </w:pPr>
    </w:p>
    <w:p w:rsidR="00495F34" w:rsidRDefault="00495F34" w:rsidP="00AD5DD7">
      <w:pPr>
        <w:pStyle w:val="NoSpacing"/>
        <w:rPr>
          <w:sz w:val="24"/>
          <w:szCs w:val="24"/>
        </w:rPr>
      </w:pPr>
    </w:p>
    <w:p w:rsidR="00EC7BB7" w:rsidRDefault="00EC7BB7" w:rsidP="00AD5DD7">
      <w:pPr>
        <w:pStyle w:val="NoSpacing"/>
        <w:rPr>
          <w:sz w:val="24"/>
          <w:szCs w:val="24"/>
        </w:rPr>
      </w:pPr>
    </w:p>
    <w:p w:rsidR="007843D4" w:rsidRDefault="007843D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F54D13" w:rsidRDefault="00F54D13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7A8C" w:rsidRDefault="00E97A8C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D54F27" w:rsidRDefault="00D54F27" w:rsidP="00AD5DD7">
      <w:pPr>
        <w:pStyle w:val="NoSpacing"/>
        <w:rPr>
          <w:sz w:val="24"/>
          <w:szCs w:val="24"/>
        </w:rPr>
      </w:pPr>
    </w:p>
    <w:p w:rsidR="000064F4" w:rsidRPr="000064F4" w:rsidRDefault="000064F4" w:rsidP="00AD5D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A72DA" w:rsidRPr="000064F4" w:rsidRDefault="008A72DA" w:rsidP="00AD5DD7">
      <w:pPr>
        <w:pStyle w:val="NoSpacing"/>
        <w:rPr>
          <w:sz w:val="24"/>
          <w:szCs w:val="24"/>
        </w:rPr>
      </w:pPr>
    </w:p>
    <w:sectPr w:rsidR="008A72DA" w:rsidRPr="000064F4" w:rsidSect="00A446DB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30" w:rsidRDefault="00A67230" w:rsidP="00CA501F">
      <w:pPr>
        <w:spacing w:after="0" w:line="240" w:lineRule="auto"/>
      </w:pPr>
      <w:r>
        <w:separator/>
      </w:r>
    </w:p>
  </w:endnote>
  <w:endnote w:type="continuationSeparator" w:id="0">
    <w:p w:rsidR="00A67230" w:rsidRDefault="00A67230" w:rsidP="00CA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30" w:rsidRDefault="00A67230" w:rsidP="00CA501F">
      <w:pPr>
        <w:spacing w:after="0" w:line="240" w:lineRule="auto"/>
      </w:pPr>
      <w:r>
        <w:separator/>
      </w:r>
    </w:p>
  </w:footnote>
  <w:footnote w:type="continuationSeparator" w:id="0">
    <w:p w:rsidR="00A67230" w:rsidRDefault="00A67230" w:rsidP="00CA5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F4"/>
    <w:rsid w:val="0000117C"/>
    <w:rsid w:val="000026EC"/>
    <w:rsid w:val="000034F6"/>
    <w:rsid w:val="000035AD"/>
    <w:rsid w:val="000064F4"/>
    <w:rsid w:val="00010464"/>
    <w:rsid w:val="00014B09"/>
    <w:rsid w:val="000177BD"/>
    <w:rsid w:val="00020AC7"/>
    <w:rsid w:val="00021ED5"/>
    <w:rsid w:val="000234CF"/>
    <w:rsid w:val="00030436"/>
    <w:rsid w:val="00030EFD"/>
    <w:rsid w:val="0003215D"/>
    <w:rsid w:val="000340B0"/>
    <w:rsid w:val="00035358"/>
    <w:rsid w:val="00040D1B"/>
    <w:rsid w:val="00042736"/>
    <w:rsid w:val="00042B27"/>
    <w:rsid w:val="00054D1E"/>
    <w:rsid w:val="0006176F"/>
    <w:rsid w:val="00065A0B"/>
    <w:rsid w:val="00070936"/>
    <w:rsid w:val="00076C6D"/>
    <w:rsid w:val="0008183C"/>
    <w:rsid w:val="0008197A"/>
    <w:rsid w:val="0008353E"/>
    <w:rsid w:val="0009374B"/>
    <w:rsid w:val="00096AF8"/>
    <w:rsid w:val="000A42E6"/>
    <w:rsid w:val="000A4963"/>
    <w:rsid w:val="000A5534"/>
    <w:rsid w:val="000A5E15"/>
    <w:rsid w:val="000A7A29"/>
    <w:rsid w:val="000B31C8"/>
    <w:rsid w:val="000B3209"/>
    <w:rsid w:val="000B3C77"/>
    <w:rsid w:val="000B79DA"/>
    <w:rsid w:val="000B7D39"/>
    <w:rsid w:val="000D60E2"/>
    <w:rsid w:val="000D7258"/>
    <w:rsid w:val="000E04B2"/>
    <w:rsid w:val="000E0F47"/>
    <w:rsid w:val="000E424E"/>
    <w:rsid w:val="000E4722"/>
    <w:rsid w:val="000E4E14"/>
    <w:rsid w:val="000F50E2"/>
    <w:rsid w:val="00100435"/>
    <w:rsid w:val="00102EEE"/>
    <w:rsid w:val="0010391D"/>
    <w:rsid w:val="001077AB"/>
    <w:rsid w:val="001127A9"/>
    <w:rsid w:val="00112E62"/>
    <w:rsid w:val="00115165"/>
    <w:rsid w:val="00120D6E"/>
    <w:rsid w:val="001350B3"/>
    <w:rsid w:val="001427BD"/>
    <w:rsid w:val="001440A2"/>
    <w:rsid w:val="00153337"/>
    <w:rsid w:val="00155DF6"/>
    <w:rsid w:val="00157316"/>
    <w:rsid w:val="001661CA"/>
    <w:rsid w:val="00173349"/>
    <w:rsid w:val="00177C87"/>
    <w:rsid w:val="0018048E"/>
    <w:rsid w:val="001819C4"/>
    <w:rsid w:val="00184475"/>
    <w:rsid w:val="001859AD"/>
    <w:rsid w:val="00187D16"/>
    <w:rsid w:val="001A1C27"/>
    <w:rsid w:val="001B0DF8"/>
    <w:rsid w:val="001B658D"/>
    <w:rsid w:val="001B6E54"/>
    <w:rsid w:val="001B72FA"/>
    <w:rsid w:val="001C1031"/>
    <w:rsid w:val="001C1210"/>
    <w:rsid w:val="001C3866"/>
    <w:rsid w:val="001C5A96"/>
    <w:rsid w:val="001C7413"/>
    <w:rsid w:val="001C7933"/>
    <w:rsid w:val="001D001D"/>
    <w:rsid w:val="001D1EB1"/>
    <w:rsid w:val="001D3201"/>
    <w:rsid w:val="001E4E27"/>
    <w:rsid w:val="001E6861"/>
    <w:rsid w:val="001F197F"/>
    <w:rsid w:val="001F450F"/>
    <w:rsid w:val="001F4881"/>
    <w:rsid w:val="001F48CB"/>
    <w:rsid w:val="001F567D"/>
    <w:rsid w:val="0020685E"/>
    <w:rsid w:val="0021241D"/>
    <w:rsid w:val="00213570"/>
    <w:rsid w:val="00221285"/>
    <w:rsid w:val="002261AA"/>
    <w:rsid w:val="00240289"/>
    <w:rsid w:val="00242405"/>
    <w:rsid w:val="00255BF9"/>
    <w:rsid w:val="00260850"/>
    <w:rsid w:val="002648BB"/>
    <w:rsid w:val="00265C92"/>
    <w:rsid w:val="00265F18"/>
    <w:rsid w:val="0026789A"/>
    <w:rsid w:val="00271318"/>
    <w:rsid w:val="00271D65"/>
    <w:rsid w:val="00275710"/>
    <w:rsid w:val="00277554"/>
    <w:rsid w:val="00277CD0"/>
    <w:rsid w:val="0028388B"/>
    <w:rsid w:val="00284CDD"/>
    <w:rsid w:val="00286887"/>
    <w:rsid w:val="002927CA"/>
    <w:rsid w:val="002A5681"/>
    <w:rsid w:val="002A56CA"/>
    <w:rsid w:val="002B251E"/>
    <w:rsid w:val="002B72D5"/>
    <w:rsid w:val="002D193B"/>
    <w:rsid w:val="002D7612"/>
    <w:rsid w:val="002E0117"/>
    <w:rsid w:val="002E05FB"/>
    <w:rsid w:val="002F0BE0"/>
    <w:rsid w:val="002F2EA0"/>
    <w:rsid w:val="00300E11"/>
    <w:rsid w:val="0030466D"/>
    <w:rsid w:val="00304E98"/>
    <w:rsid w:val="00320433"/>
    <w:rsid w:val="0032053E"/>
    <w:rsid w:val="00324A64"/>
    <w:rsid w:val="003266E4"/>
    <w:rsid w:val="003271E9"/>
    <w:rsid w:val="003313E7"/>
    <w:rsid w:val="0033335A"/>
    <w:rsid w:val="00335384"/>
    <w:rsid w:val="00342500"/>
    <w:rsid w:val="00342FDE"/>
    <w:rsid w:val="00347C34"/>
    <w:rsid w:val="003514D8"/>
    <w:rsid w:val="003559C1"/>
    <w:rsid w:val="003627A7"/>
    <w:rsid w:val="00363683"/>
    <w:rsid w:val="00363FBE"/>
    <w:rsid w:val="0036600F"/>
    <w:rsid w:val="00372114"/>
    <w:rsid w:val="00375236"/>
    <w:rsid w:val="00376154"/>
    <w:rsid w:val="0038711D"/>
    <w:rsid w:val="0039057A"/>
    <w:rsid w:val="0039306F"/>
    <w:rsid w:val="00394B77"/>
    <w:rsid w:val="003978F8"/>
    <w:rsid w:val="003A145F"/>
    <w:rsid w:val="003A2BA4"/>
    <w:rsid w:val="003A7718"/>
    <w:rsid w:val="003B4961"/>
    <w:rsid w:val="003C32E1"/>
    <w:rsid w:val="003C6915"/>
    <w:rsid w:val="003D3E69"/>
    <w:rsid w:val="003E28AE"/>
    <w:rsid w:val="003E32EA"/>
    <w:rsid w:val="003E407D"/>
    <w:rsid w:val="003E5F32"/>
    <w:rsid w:val="003F325D"/>
    <w:rsid w:val="003F4937"/>
    <w:rsid w:val="0040356E"/>
    <w:rsid w:val="00406E95"/>
    <w:rsid w:val="00407FA8"/>
    <w:rsid w:val="004106ED"/>
    <w:rsid w:val="00411C66"/>
    <w:rsid w:val="0041598C"/>
    <w:rsid w:val="00416A9C"/>
    <w:rsid w:val="004172A3"/>
    <w:rsid w:val="00422191"/>
    <w:rsid w:val="00426130"/>
    <w:rsid w:val="00431DEE"/>
    <w:rsid w:val="00434F7A"/>
    <w:rsid w:val="00442D29"/>
    <w:rsid w:val="00443826"/>
    <w:rsid w:val="00446C1E"/>
    <w:rsid w:val="00450B5E"/>
    <w:rsid w:val="004558C9"/>
    <w:rsid w:val="0045605B"/>
    <w:rsid w:val="0046019E"/>
    <w:rsid w:val="00460345"/>
    <w:rsid w:val="00460F45"/>
    <w:rsid w:val="00473960"/>
    <w:rsid w:val="00474858"/>
    <w:rsid w:val="00476F1D"/>
    <w:rsid w:val="0048511C"/>
    <w:rsid w:val="00491AB1"/>
    <w:rsid w:val="00495F34"/>
    <w:rsid w:val="004A7662"/>
    <w:rsid w:val="004B2D09"/>
    <w:rsid w:val="004B77F7"/>
    <w:rsid w:val="004C002B"/>
    <w:rsid w:val="004C74D4"/>
    <w:rsid w:val="004C7E9B"/>
    <w:rsid w:val="004D068E"/>
    <w:rsid w:val="004D2791"/>
    <w:rsid w:val="004D72D8"/>
    <w:rsid w:val="004D769E"/>
    <w:rsid w:val="004E5E0A"/>
    <w:rsid w:val="004E62B0"/>
    <w:rsid w:val="004F163A"/>
    <w:rsid w:val="004F413B"/>
    <w:rsid w:val="005026E0"/>
    <w:rsid w:val="005026EE"/>
    <w:rsid w:val="00502EFC"/>
    <w:rsid w:val="00507660"/>
    <w:rsid w:val="00510A6B"/>
    <w:rsid w:val="00520D73"/>
    <w:rsid w:val="00531E57"/>
    <w:rsid w:val="00534A52"/>
    <w:rsid w:val="00547169"/>
    <w:rsid w:val="00551081"/>
    <w:rsid w:val="00553D3E"/>
    <w:rsid w:val="00555CA8"/>
    <w:rsid w:val="00557131"/>
    <w:rsid w:val="005623E2"/>
    <w:rsid w:val="00567C15"/>
    <w:rsid w:val="00570E40"/>
    <w:rsid w:val="00572634"/>
    <w:rsid w:val="00575872"/>
    <w:rsid w:val="00577D87"/>
    <w:rsid w:val="00585523"/>
    <w:rsid w:val="005871BE"/>
    <w:rsid w:val="00590704"/>
    <w:rsid w:val="00592DA2"/>
    <w:rsid w:val="00593F0E"/>
    <w:rsid w:val="00597043"/>
    <w:rsid w:val="005A1445"/>
    <w:rsid w:val="005A1BED"/>
    <w:rsid w:val="005A3404"/>
    <w:rsid w:val="005B738E"/>
    <w:rsid w:val="005B7AC5"/>
    <w:rsid w:val="005C343B"/>
    <w:rsid w:val="005D1746"/>
    <w:rsid w:val="005D24B1"/>
    <w:rsid w:val="005D4252"/>
    <w:rsid w:val="005E0FEA"/>
    <w:rsid w:val="005E7CC0"/>
    <w:rsid w:val="005F44B7"/>
    <w:rsid w:val="005F69A8"/>
    <w:rsid w:val="006012A3"/>
    <w:rsid w:val="0061138E"/>
    <w:rsid w:val="00612FC9"/>
    <w:rsid w:val="00613D62"/>
    <w:rsid w:val="0061731F"/>
    <w:rsid w:val="00626C8C"/>
    <w:rsid w:val="0063002C"/>
    <w:rsid w:val="006306CC"/>
    <w:rsid w:val="00636C67"/>
    <w:rsid w:val="00640B89"/>
    <w:rsid w:val="00641AE2"/>
    <w:rsid w:val="006547FE"/>
    <w:rsid w:val="0066020E"/>
    <w:rsid w:val="0066722E"/>
    <w:rsid w:val="00667CD6"/>
    <w:rsid w:val="00673CF5"/>
    <w:rsid w:val="00676196"/>
    <w:rsid w:val="00676871"/>
    <w:rsid w:val="00677182"/>
    <w:rsid w:val="006773A5"/>
    <w:rsid w:val="00680F16"/>
    <w:rsid w:val="00691B14"/>
    <w:rsid w:val="00692D37"/>
    <w:rsid w:val="006956D4"/>
    <w:rsid w:val="00696166"/>
    <w:rsid w:val="00697A19"/>
    <w:rsid w:val="006A285C"/>
    <w:rsid w:val="006A2C8B"/>
    <w:rsid w:val="006A36B5"/>
    <w:rsid w:val="006A726A"/>
    <w:rsid w:val="006A7A08"/>
    <w:rsid w:val="006B2630"/>
    <w:rsid w:val="006B4EE2"/>
    <w:rsid w:val="006C2D9E"/>
    <w:rsid w:val="006C57A2"/>
    <w:rsid w:val="006D2D5E"/>
    <w:rsid w:val="006D3C36"/>
    <w:rsid w:val="006E1CF4"/>
    <w:rsid w:val="006E2238"/>
    <w:rsid w:val="006E2263"/>
    <w:rsid w:val="006E693D"/>
    <w:rsid w:val="006E7049"/>
    <w:rsid w:val="006F3383"/>
    <w:rsid w:val="006F393F"/>
    <w:rsid w:val="006F56E4"/>
    <w:rsid w:val="006F6E3F"/>
    <w:rsid w:val="00702D6B"/>
    <w:rsid w:val="00703B93"/>
    <w:rsid w:val="00721192"/>
    <w:rsid w:val="007274FC"/>
    <w:rsid w:val="00734A2B"/>
    <w:rsid w:val="00735FE9"/>
    <w:rsid w:val="00737301"/>
    <w:rsid w:val="00737553"/>
    <w:rsid w:val="00740C1B"/>
    <w:rsid w:val="007414F3"/>
    <w:rsid w:val="0075153C"/>
    <w:rsid w:val="0075391A"/>
    <w:rsid w:val="00757459"/>
    <w:rsid w:val="00757D38"/>
    <w:rsid w:val="007603C5"/>
    <w:rsid w:val="007640CB"/>
    <w:rsid w:val="0076641A"/>
    <w:rsid w:val="00772F97"/>
    <w:rsid w:val="0077407A"/>
    <w:rsid w:val="00775345"/>
    <w:rsid w:val="00782117"/>
    <w:rsid w:val="007843D4"/>
    <w:rsid w:val="00785735"/>
    <w:rsid w:val="00786D00"/>
    <w:rsid w:val="007904D8"/>
    <w:rsid w:val="0079198F"/>
    <w:rsid w:val="007960B7"/>
    <w:rsid w:val="00796A33"/>
    <w:rsid w:val="007A5725"/>
    <w:rsid w:val="007B12A2"/>
    <w:rsid w:val="007B36AF"/>
    <w:rsid w:val="007B6233"/>
    <w:rsid w:val="007B6638"/>
    <w:rsid w:val="007C10C1"/>
    <w:rsid w:val="007C4100"/>
    <w:rsid w:val="007D57D3"/>
    <w:rsid w:val="007D7262"/>
    <w:rsid w:val="007F152F"/>
    <w:rsid w:val="0080199C"/>
    <w:rsid w:val="00802F1D"/>
    <w:rsid w:val="00804FAB"/>
    <w:rsid w:val="0080650A"/>
    <w:rsid w:val="00813AE9"/>
    <w:rsid w:val="0081444D"/>
    <w:rsid w:val="008151F6"/>
    <w:rsid w:val="00817471"/>
    <w:rsid w:val="008175DB"/>
    <w:rsid w:val="00820E65"/>
    <w:rsid w:val="00822559"/>
    <w:rsid w:val="00822627"/>
    <w:rsid w:val="00830881"/>
    <w:rsid w:val="0084068A"/>
    <w:rsid w:val="00841A84"/>
    <w:rsid w:val="008453B5"/>
    <w:rsid w:val="00845669"/>
    <w:rsid w:val="00847165"/>
    <w:rsid w:val="00853DB1"/>
    <w:rsid w:val="00871D89"/>
    <w:rsid w:val="00872D5D"/>
    <w:rsid w:val="008735B7"/>
    <w:rsid w:val="00886D15"/>
    <w:rsid w:val="00893962"/>
    <w:rsid w:val="00895560"/>
    <w:rsid w:val="008A3B45"/>
    <w:rsid w:val="008A72DA"/>
    <w:rsid w:val="008A7B8A"/>
    <w:rsid w:val="008B6531"/>
    <w:rsid w:val="008B7F1C"/>
    <w:rsid w:val="008C0A39"/>
    <w:rsid w:val="008C6975"/>
    <w:rsid w:val="008D0F0B"/>
    <w:rsid w:val="008E51B1"/>
    <w:rsid w:val="008E52BD"/>
    <w:rsid w:val="008E725B"/>
    <w:rsid w:val="008E7874"/>
    <w:rsid w:val="008F12FE"/>
    <w:rsid w:val="008F38C5"/>
    <w:rsid w:val="00901BCE"/>
    <w:rsid w:val="00905895"/>
    <w:rsid w:val="009138BD"/>
    <w:rsid w:val="0091415B"/>
    <w:rsid w:val="00915049"/>
    <w:rsid w:val="0091514D"/>
    <w:rsid w:val="00916C8F"/>
    <w:rsid w:val="00920D47"/>
    <w:rsid w:val="00920FB4"/>
    <w:rsid w:val="0092622E"/>
    <w:rsid w:val="009326FB"/>
    <w:rsid w:val="00932846"/>
    <w:rsid w:val="00935CCD"/>
    <w:rsid w:val="00941246"/>
    <w:rsid w:val="00946F2A"/>
    <w:rsid w:val="00951B5A"/>
    <w:rsid w:val="00953139"/>
    <w:rsid w:val="009538EC"/>
    <w:rsid w:val="00972660"/>
    <w:rsid w:val="00977829"/>
    <w:rsid w:val="00984F65"/>
    <w:rsid w:val="0098504E"/>
    <w:rsid w:val="009855A8"/>
    <w:rsid w:val="00986D80"/>
    <w:rsid w:val="00992E5E"/>
    <w:rsid w:val="00993A4D"/>
    <w:rsid w:val="00994945"/>
    <w:rsid w:val="00996FA0"/>
    <w:rsid w:val="009A0277"/>
    <w:rsid w:val="009A1EA0"/>
    <w:rsid w:val="009A21E5"/>
    <w:rsid w:val="009A4D3C"/>
    <w:rsid w:val="009A5D2B"/>
    <w:rsid w:val="009B13B9"/>
    <w:rsid w:val="009B7B9C"/>
    <w:rsid w:val="009B7F45"/>
    <w:rsid w:val="009C0383"/>
    <w:rsid w:val="009C6FE7"/>
    <w:rsid w:val="009D4B69"/>
    <w:rsid w:val="009F2239"/>
    <w:rsid w:val="009F31F3"/>
    <w:rsid w:val="009F3439"/>
    <w:rsid w:val="009F3A27"/>
    <w:rsid w:val="00A00AFB"/>
    <w:rsid w:val="00A01CD9"/>
    <w:rsid w:val="00A032DD"/>
    <w:rsid w:val="00A06F57"/>
    <w:rsid w:val="00A11308"/>
    <w:rsid w:val="00A27840"/>
    <w:rsid w:val="00A34E5A"/>
    <w:rsid w:val="00A42726"/>
    <w:rsid w:val="00A42855"/>
    <w:rsid w:val="00A446DB"/>
    <w:rsid w:val="00A46799"/>
    <w:rsid w:val="00A5294A"/>
    <w:rsid w:val="00A567B7"/>
    <w:rsid w:val="00A57DDE"/>
    <w:rsid w:val="00A63397"/>
    <w:rsid w:val="00A63757"/>
    <w:rsid w:val="00A67230"/>
    <w:rsid w:val="00A7050F"/>
    <w:rsid w:val="00A80E59"/>
    <w:rsid w:val="00A81C68"/>
    <w:rsid w:val="00A83FFD"/>
    <w:rsid w:val="00A849A7"/>
    <w:rsid w:val="00A870B7"/>
    <w:rsid w:val="00A91A43"/>
    <w:rsid w:val="00A95AB1"/>
    <w:rsid w:val="00A96F5C"/>
    <w:rsid w:val="00AA08B1"/>
    <w:rsid w:val="00AA476D"/>
    <w:rsid w:val="00AB0DD2"/>
    <w:rsid w:val="00AB2B8F"/>
    <w:rsid w:val="00AB2E34"/>
    <w:rsid w:val="00AB704E"/>
    <w:rsid w:val="00AB78CB"/>
    <w:rsid w:val="00AB7FB8"/>
    <w:rsid w:val="00AC1238"/>
    <w:rsid w:val="00AD541B"/>
    <w:rsid w:val="00AD5DD7"/>
    <w:rsid w:val="00AD6100"/>
    <w:rsid w:val="00AE0C0F"/>
    <w:rsid w:val="00AE1B62"/>
    <w:rsid w:val="00AF42DC"/>
    <w:rsid w:val="00AF5B8F"/>
    <w:rsid w:val="00AF7187"/>
    <w:rsid w:val="00B001F1"/>
    <w:rsid w:val="00B030C3"/>
    <w:rsid w:val="00B072B7"/>
    <w:rsid w:val="00B15A15"/>
    <w:rsid w:val="00B23B90"/>
    <w:rsid w:val="00B30412"/>
    <w:rsid w:val="00B32B7D"/>
    <w:rsid w:val="00B34879"/>
    <w:rsid w:val="00B35D8A"/>
    <w:rsid w:val="00B4129C"/>
    <w:rsid w:val="00B419D5"/>
    <w:rsid w:val="00B41B0E"/>
    <w:rsid w:val="00B44D4D"/>
    <w:rsid w:val="00B46620"/>
    <w:rsid w:val="00B5061C"/>
    <w:rsid w:val="00B57D3E"/>
    <w:rsid w:val="00B62171"/>
    <w:rsid w:val="00B64035"/>
    <w:rsid w:val="00B670C0"/>
    <w:rsid w:val="00B7112E"/>
    <w:rsid w:val="00B71E0F"/>
    <w:rsid w:val="00B74DCA"/>
    <w:rsid w:val="00B81431"/>
    <w:rsid w:val="00B83A37"/>
    <w:rsid w:val="00BA0379"/>
    <w:rsid w:val="00BA0CB3"/>
    <w:rsid w:val="00BA46B0"/>
    <w:rsid w:val="00BA7D86"/>
    <w:rsid w:val="00BB55D1"/>
    <w:rsid w:val="00BC294E"/>
    <w:rsid w:val="00BC50DC"/>
    <w:rsid w:val="00BC5DBB"/>
    <w:rsid w:val="00BD0559"/>
    <w:rsid w:val="00BD5742"/>
    <w:rsid w:val="00BD5D3D"/>
    <w:rsid w:val="00BE2316"/>
    <w:rsid w:val="00BE5C80"/>
    <w:rsid w:val="00BE61F0"/>
    <w:rsid w:val="00BE66DD"/>
    <w:rsid w:val="00BF3536"/>
    <w:rsid w:val="00BF4AC4"/>
    <w:rsid w:val="00C0174F"/>
    <w:rsid w:val="00C017F9"/>
    <w:rsid w:val="00C018A9"/>
    <w:rsid w:val="00C01E2F"/>
    <w:rsid w:val="00C02E1E"/>
    <w:rsid w:val="00C0482F"/>
    <w:rsid w:val="00C05450"/>
    <w:rsid w:val="00C06D67"/>
    <w:rsid w:val="00C102CF"/>
    <w:rsid w:val="00C112D5"/>
    <w:rsid w:val="00C277D0"/>
    <w:rsid w:val="00C3055D"/>
    <w:rsid w:val="00C3093C"/>
    <w:rsid w:val="00C33C32"/>
    <w:rsid w:val="00C37C1D"/>
    <w:rsid w:val="00C4090A"/>
    <w:rsid w:val="00C5195E"/>
    <w:rsid w:val="00C5296B"/>
    <w:rsid w:val="00C533C6"/>
    <w:rsid w:val="00C6767E"/>
    <w:rsid w:val="00C7595A"/>
    <w:rsid w:val="00C808C1"/>
    <w:rsid w:val="00C85845"/>
    <w:rsid w:val="00C85B42"/>
    <w:rsid w:val="00C91E49"/>
    <w:rsid w:val="00C92F50"/>
    <w:rsid w:val="00CA1327"/>
    <w:rsid w:val="00CA4805"/>
    <w:rsid w:val="00CA501F"/>
    <w:rsid w:val="00CB019D"/>
    <w:rsid w:val="00CB0ABF"/>
    <w:rsid w:val="00CB6A2D"/>
    <w:rsid w:val="00CB7C87"/>
    <w:rsid w:val="00CC12D0"/>
    <w:rsid w:val="00CC1D4B"/>
    <w:rsid w:val="00CC226A"/>
    <w:rsid w:val="00CC325B"/>
    <w:rsid w:val="00CE56B1"/>
    <w:rsid w:val="00CE67B4"/>
    <w:rsid w:val="00CE6C11"/>
    <w:rsid w:val="00CF0C0C"/>
    <w:rsid w:val="00CF1DE5"/>
    <w:rsid w:val="00CF75AD"/>
    <w:rsid w:val="00D02564"/>
    <w:rsid w:val="00D02E51"/>
    <w:rsid w:val="00D04A40"/>
    <w:rsid w:val="00D050EE"/>
    <w:rsid w:val="00D058D3"/>
    <w:rsid w:val="00D21BDC"/>
    <w:rsid w:val="00D22201"/>
    <w:rsid w:val="00D27094"/>
    <w:rsid w:val="00D3630B"/>
    <w:rsid w:val="00D43EF4"/>
    <w:rsid w:val="00D44FC7"/>
    <w:rsid w:val="00D453A5"/>
    <w:rsid w:val="00D460B9"/>
    <w:rsid w:val="00D54F27"/>
    <w:rsid w:val="00D62856"/>
    <w:rsid w:val="00D727C2"/>
    <w:rsid w:val="00D74E66"/>
    <w:rsid w:val="00D96E99"/>
    <w:rsid w:val="00D9773E"/>
    <w:rsid w:val="00DA03C4"/>
    <w:rsid w:val="00DA0E7F"/>
    <w:rsid w:val="00DA2540"/>
    <w:rsid w:val="00DB5E45"/>
    <w:rsid w:val="00DC0302"/>
    <w:rsid w:val="00DC3511"/>
    <w:rsid w:val="00DD0883"/>
    <w:rsid w:val="00DD0B9B"/>
    <w:rsid w:val="00DD2999"/>
    <w:rsid w:val="00DD6BFB"/>
    <w:rsid w:val="00DD7CEB"/>
    <w:rsid w:val="00DE0501"/>
    <w:rsid w:val="00DE0F52"/>
    <w:rsid w:val="00DE3343"/>
    <w:rsid w:val="00DE78C5"/>
    <w:rsid w:val="00DF5360"/>
    <w:rsid w:val="00DF707D"/>
    <w:rsid w:val="00E04694"/>
    <w:rsid w:val="00E050CC"/>
    <w:rsid w:val="00E10BE0"/>
    <w:rsid w:val="00E1132F"/>
    <w:rsid w:val="00E1352C"/>
    <w:rsid w:val="00E154E3"/>
    <w:rsid w:val="00E214BE"/>
    <w:rsid w:val="00E22244"/>
    <w:rsid w:val="00E27600"/>
    <w:rsid w:val="00E308A3"/>
    <w:rsid w:val="00E308C1"/>
    <w:rsid w:val="00E3165C"/>
    <w:rsid w:val="00E31850"/>
    <w:rsid w:val="00E3400F"/>
    <w:rsid w:val="00E3455F"/>
    <w:rsid w:val="00E35FB2"/>
    <w:rsid w:val="00E43A08"/>
    <w:rsid w:val="00E51194"/>
    <w:rsid w:val="00E52D94"/>
    <w:rsid w:val="00E54072"/>
    <w:rsid w:val="00E5407A"/>
    <w:rsid w:val="00E72233"/>
    <w:rsid w:val="00E7443C"/>
    <w:rsid w:val="00E77C84"/>
    <w:rsid w:val="00E835A1"/>
    <w:rsid w:val="00E871D1"/>
    <w:rsid w:val="00E93F93"/>
    <w:rsid w:val="00E96825"/>
    <w:rsid w:val="00E97A8C"/>
    <w:rsid w:val="00E97E30"/>
    <w:rsid w:val="00E97FCC"/>
    <w:rsid w:val="00EA1947"/>
    <w:rsid w:val="00EA38F2"/>
    <w:rsid w:val="00EA793D"/>
    <w:rsid w:val="00EB75E1"/>
    <w:rsid w:val="00EC1618"/>
    <w:rsid w:val="00EC45BF"/>
    <w:rsid w:val="00EC6638"/>
    <w:rsid w:val="00EC7BB7"/>
    <w:rsid w:val="00ED1A32"/>
    <w:rsid w:val="00ED3E7A"/>
    <w:rsid w:val="00ED6F0C"/>
    <w:rsid w:val="00ED7173"/>
    <w:rsid w:val="00ED72AF"/>
    <w:rsid w:val="00ED7E42"/>
    <w:rsid w:val="00EE156F"/>
    <w:rsid w:val="00EE3818"/>
    <w:rsid w:val="00EF75F3"/>
    <w:rsid w:val="00F008AC"/>
    <w:rsid w:val="00F016EF"/>
    <w:rsid w:val="00F0574C"/>
    <w:rsid w:val="00F13678"/>
    <w:rsid w:val="00F15F6B"/>
    <w:rsid w:val="00F16F3A"/>
    <w:rsid w:val="00F1745C"/>
    <w:rsid w:val="00F20E94"/>
    <w:rsid w:val="00F220CB"/>
    <w:rsid w:val="00F22A67"/>
    <w:rsid w:val="00F25CDC"/>
    <w:rsid w:val="00F263A1"/>
    <w:rsid w:val="00F27FD0"/>
    <w:rsid w:val="00F30383"/>
    <w:rsid w:val="00F310FA"/>
    <w:rsid w:val="00F31574"/>
    <w:rsid w:val="00F320A2"/>
    <w:rsid w:val="00F3737A"/>
    <w:rsid w:val="00F442D0"/>
    <w:rsid w:val="00F47A90"/>
    <w:rsid w:val="00F51545"/>
    <w:rsid w:val="00F54D13"/>
    <w:rsid w:val="00F669FC"/>
    <w:rsid w:val="00F66BAF"/>
    <w:rsid w:val="00F67D31"/>
    <w:rsid w:val="00F67D7E"/>
    <w:rsid w:val="00F77406"/>
    <w:rsid w:val="00F86E74"/>
    <w:rsid w:val="00F873D2"/>
    <w:rsid w:val="00F9086D"/>
    <w:rsid w:val="00F96BA2"/>
    <w:rsid w:val="00FA7CF2"/>
    <w:rsid w:val="00FB3996"/>
    <w:rsid w:val="00FB6E6B"/>
    <w:rsid w:val="00FC27B2"/>
    <w:rsid w:val="00FC4B26"/>
    <w:rsid w:val="00FD288D"/>
    <w:rsid w:val="00FD32F0"/>
    <w:rsid w:val="00FD3FF0"/>
    <w:rsid w:val="00FD7B98"/>
    <w:rsid w:val="00FE05CA"/>
    <w:rsid w:val="00FE54CB"/>
    <w:rsid w:val="00FF4442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43316F-3766-4F47-AA21-C48E8BD1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D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01F"/>
  </w:style>
  <w:style w:type="paragraph" w:styleId="Footer">
    <w:name w:val="footer"/>
    <w:basedOn w:val="Normal"/>
    <w:link w:val="FooterChar"/>
    <w:uiPriority w:val="99"/>
    <w:unhideWhenUsed/>
    <w:rsid w:val="00CA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1F"/>
  </w:style>
  <w:style w:type="paragraph" w:styleId="NormalWeb">
    <w:name w:val="Normal (Web)"/>
    <w:basedOn w:val="Normal"/>
    <w:uiPriority w:val="99"/>
    <w:unhideWhenUsed/>
    <w:rsid w:val="00D3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4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4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04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0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owersfw@windstre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A49A-3BDB-486D-9858-FD83AD3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74</Words>
  <Characters>61987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Melissa Culbreth</cp:lastModifiedBy>
  <cp:revision>3</cp:revision>
  <cp:lastPrinted>2012-08-18T15:51:00Z</cp:lastPrinted>
  <dcterms:created xsi:type="dcterms:W3CDTF">2017-08-29T19:03:00Z</dcterms:created>
  <dcterms:modified xsi:type="dcterms:W3CDTF">2017-08-29T19:03:00Z</dcterms:modified>
</cp:coreProperties>
</file>